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9FF" w:rsidRDefault="007F79FF">
      <w:pPr>
        <w:autoSpaceDE w:val="0"/>
        <w:autoSpaceDN w:val="0"/>
        <w:spacing w:after="78" w:line="220" w:lineRule="exact"/>
      </w:pPr>
    </w:p>
    <w:p w:rsidR="007F79FF" w:rsidRDefault="00AC059F">
      <w:pPr>
        <w:rPr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15125" cy="9315450"/>
            <wp:effectExtent l="0" t="0" r="9525" b="0"/>
            <wp:docPr id="3" name="Рисунок 3" descr="C:\Users\123\Desktop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тит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9F" w:rsidRDefault="00776521" w:rsidP="00776521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t xml:space="preserve">                                                 </w:t>
      </w:r>
    </w:p>
    <w:p w:rsidR="00AC059F" w:rsidRDefault="00AC059F" w:rsidP="00776521">
      <w:pPr>
        <w:autoSpaceDE w:val="0"/>
        <w:autoSpaceDN w:val="0"/>
        <w:spacing w:after="0" w:line="230" w:lineRule="auto"/>
        <w:rPr>
          <w:lang w:val="ru-RU"/>
        </w:rPr>
      </w:pPr>
    </w:p>
    <w:p w:rsidR="00AC059F" w:rsidRDefault="00AC059F" w:rsidP="00776521">
      <w:pPr>
        <w:autoSpaceDE w:val="0"/>
        <w:autoSpaceDN w:val="0"/>
        <w:spacing w:after="0" w:line="230" w:lineRule="auto"/>
        <w:rPr>
          <w:lang w:val="ru-RU"/>
        </w:rPr>
      </w:pPr>
    </w:p>
    <w:p w:rsidR="00AC059F" w:rsidRDefault="00AC059F" w:rsidP="00776521">
      <w:pPr>
        <w:autoSpaceDE w:val="0"/>
        <w:autoSpaceDN w:val="0"/>
        <w:spacing w:after="0" w:line="230" w:lineRule="auto"/>
        <w:rPr>
          <w:lang w:val="ru-RU"/>
        </w:rPr>
      </w:pPr>
    </w:p>
    <w:p w:rsidR="00776521" w:rsidRPr="001437EF" w:rsidRDefault="00AC059F" w:rsidP="00776521">
      <w:pPr>
        <w:autoSpaceDE w:val="0"/>
        <w:autoSpaceDN w:val="0"/>
        <w:spacing w:after="0" w:line="230" w:lineRule="auto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</w:t>
      </w:r>
      <w:bookmarkStart w:id="0" w:name="_GoBack"/>
      <w:bookmarkEnd w:id="0"/>
      <w:r w:rsidR="00776521">
        <w:rPr>
          <w:lang w:val="ru-RU"/>
        </w:rPr>
        <w:t xml:space="preserve"> </w:t>
      </w:r>
      <w:r w:rsidR="00776521"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76521" w:rsidRPr="001437EF" w:rsidRDefault="00776521" w:rsidP="00776521">
      <w:pPr>
        <w:autoSpaceDE w:val="0"/>
        <w:autoSpaceDN w:val="0"/>
        <w:spacing w:before="346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Физика и её роль в познании окружающего мир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ка — наука о природе, изучает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: механические, тепловые, электрические, маг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тны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световые, звуковые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Физические величины. Измерение физических величин.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ическ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боры. Погрешность измерений. Международная система единиц. </w:t>
      </w:r>
    </w:p>
    <w:p w:rsidR="00776521" w:rsidRPr="001437EF" w:rsidRDefault="00776521" w:rsidP="00776521">
      <w:pPr>
        <w:autoSpaceDE w:val="0"/>
        <w:autoSpaceDN w:val="0"/>
        <w:spacing w:before="70" w:after="0" w:line="271" w:lineRule="auto"/>
        <w:ind w:right="328" w:firstLine="180"/>
        <w:jc w:val="both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Как физика и другие естественные науки изучают природу. Естественно​научный метод познания: наблюдение, постановка научного вопроса, выдвижение гипотез, эксперимент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рк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ипотез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объяснение наблюдаемого явления. Описание физических явлений с помощью моделей.</w:t>
      </w:r>
    </w:p>
    <w:p w:rsidR="00776521" w:rsidRPr="001437EF" w:rsidRDefault="00776521" w:rsidP="00776521">
      <w:pPr>
        <w:autoSpaceDE w:val="0"/>
        <w:autoSpaceDN w:val="0"/>
        <w:spacing w:before="192" w:after="0" w:line="262" w:lineRule="auto"/>
        <w:ind w:left="180" w:right="2736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Механические, тепловые, электрические, магнитные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в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овы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Физические приборы и процедура прямых измерени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ан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логовым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цифровым прибором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3744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ределение цены деления  шкалы  измерительного 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и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бора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Измерение расстояний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3. Измерение объёма жидкости и твёрдого тела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4. Определение размеров малых тел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Измерение температуры при помощи жидкостног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ерм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метра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датчика температуры. </w:t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6. Проведение исследования по проверке гипотезы: дальность полёта шарика, пущенного горизонтально, тем больше, чем больше высота пуска.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Первоначальные сведения о строении вещества 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ение вещества: атомы и молекулы, их размеры. Опыты, доказывающие дискретное строение вещества. Опыты, доказывающие дискретное строение вещества. 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е частиц вещества. Связь скорости движения частиц с температурой. Броуновское движение, диффузия. Взаимодействие частиц вещества: притяжение и отталкивание. </w:t>
      </w:r>
    </w:p>
    <w:p w:rsidR="00776521" w:rsidRPr="001437EF" w:rsidRDefault="00776521" w:rsidP="0077652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Агрегатные состояния вещества: строение газов, жидкостей и твёрдых (кристаллических) тел. Взаимосвязь между свойствами веществ в разных агрегатных состояниях и их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атом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но​молекулярным строением. Особенности агрегатных состояний воды. Взаимосвязь между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вой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ам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еществ в разных агрегатных состояниях и их атом​но​молекулярным строением. Особенности агрегатных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стоя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оды.  Особенности агрегатных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стоя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оды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. Наблюдение  броуновского  движения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Наблюдение диффузии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й, объясняющихся притяжением или отталкиванием частиц веществ.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left="180" w:right="2736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. Оценка диаметра атома методом рядов (с использованием фотографий). 2. Опыты по наблюдению теплового расширения газов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Опыты по обнаружению действия сил молекулярного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яже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Движение и </w:t>
      </w:r>
      <w:proofErr w:type="gramStart"/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взаимодействии</w:t>
      </w:r>
      <w:proofErr w:type="gramEnd"/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Механическое движение. Равномерное и неравномерно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. Скорость. Средняя скорость при неравномерном движении. Расчёт пути и времени движения. Равномерное и неравномерно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. Скорость. Средняя скорость при неравномерн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ж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 Расчёт пути и времени движения.</w:t>
      </w:r>
    </w:p>
    <w:p w:rsidR="00776521" w:rsidRPr="001437EF" w:rsidRDefault="00776521" w:rsidP="00776521">
      <w:pPr>
        <w:rPr>
          <w:lang w:val="ru-RU"/>
        </w:rPr>
        <w:sectPr w:rsidR="00776521" w:rsidRPr="001437EF" w:rsidSect="00776521">
          <w:type w:val="continuous"/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78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Явление инерции. Закон инерции. Взаимодействие тел как причина изменения скорости движения тел. Масса как мера инертности тела. Плотность вещества. Связь плотности с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ол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еством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молекул в единице объёма вещества. </w:t>
      </w:r>
    </w:p>
    <w:p w:rsidR="00776521" w:rsidRPr="001437EF" w:rsidRDefault="00776521" w:rsidP="00776521">
      <w:pPr>
        <w:autoSpaceDE w:val="0"/>
        <w:autoSpaceDN w:val="0"/>
        <w:spacing w:before="70" w:after="0"/>
        <w:ind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ила как характеристика взаимодействия тел. Сила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упруг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закон Гука. Измерение силы с помощью динамометра. Явление тяготения и сила тяжести. Сила тяжести на других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л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та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(МС). Вес тела. Невесомость. Сложение сил, направленных по одной прямой. Равнодействующая сил. Сила трения. Трение скольжения и трение покоя. Трение в природе и технике (МС)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. Наблюдение механического движения тела.</w:t>
      </w:r>
    </w:p>
    <w:p w:rsidR="00776521" w:rsidRPr="001437EF" w:rsidRDefault="00776521" w:rsidP="0077652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Измерение скорости прямолинейного движения.</w:t>
      </w:r>
    </w:p>
    <w:p w:rsidR="00776521" w:rsidRPr="001437EF" w:rsidRDefault="00776521" w:rsidP="0077652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3. Наблюдение явления инерции.</w:t>
      </w:r>
    </w:p>
    <w:p w:rsidR="00776521" w:rsidRPr="001437EF" w:rsidRDefault="00776521" w:rsidP="00776521">
      <w:pPr>
        <w:autoSpaceDE w:val="0"/>
        <w:autoSpaceDN w:val="0"/>
        <w:spacing w:before="72" w:after="0" w:line="262" w:lineRule="auto"/>
        <w:ind w:left="180" w:right="388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4. Наблюдение изменения скорости при взаимодействии тел. 5. Сравнение масс по взаимодействию тел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6. Сложение сил, направленных по одной прямой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. Определение   скорости   равномерного   движения   (шарика в жидкости, модели электрического автомобиля и т. п.).</w:t>
      </w:r>
    </w:p>
    <w:p w:rsidR="00776521" w:rsidRPr="001437EF" w:rsidRDefault="00776521" w:rsidP="00776521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ределение средней скорости скольжения бруска ил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ш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ик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о наклонной плоскости. 3. Определение плотности твёрдого тела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4. Опыты, демонстрирующие зависимость растяжения (де​формации) пружины от приложенной силы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Опыты, демонстрирующие зависимость силы трения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оль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т веса тела и характера соприкасающихся поверхностей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Давление твёрдых тел, жидкостей и газов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ление. Способы уменьшения и увеличения давления.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ав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газа. Зависимость давления газа от объёма, температуры. Передача давления твёрдыми телами, жидкостями и газами. Закон Паскаля. Пневматические машины. Зависимость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авл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жидкости от глубины. Гидростатический парадокс.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об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щающиес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уды. Гидравлические механизмы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а Земли и атмосферное давление. Причины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ущ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ова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душной оболочки Земли.</w:t>
      </w:r>
    </w:p>
    <w:p w:rsidR="00776521" w:rsidRPr="001437EF" w:rsidRDefault="00776521" w:rsidP="0077652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пыт Торричелли. Измерение атмосферного давления. Зависимость атмосферного давления от высоты над уровнем моря. Приборы для измерения атмосферного давления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е жидкости и газа на погружённое в них тело.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ытал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кивающая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(архимедова) сила. Закон Архимеда. Плавание тел. Воздухоплавание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. Зависимость давления газа от температуры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Передача давления жидкостью и газом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3. Сообщающиеся сосуды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4. Гидравлический пресс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5. Проявление действия атмосферного давления.</w:t>
      </w:r>
    </w:p>
    <w:p w:rsidR="00776521" w:rsidRPr="001437EF" w:rsidRDefault="00776521" w:rsidP="00776521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6. Зависимость выталкивающей силы от объёма погружённой части тела и плотности жидкости. 7. Равенство выталкивающей силы весу вытесненной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идк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8. Условие плавания тел: плавание или погружение тел в зависимости от соотношения плотностей тела и жидкости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Исследование зависимости веса тела в воде от объёма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гру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ённо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 жидкость части тела.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98" w:right="782" w:bottom="296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90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Определение выталкивающей силы, действующей на тело, погружённое в жидкость.</w:t>
      </w:r>
    </w:p>
    <w:p w:rsidR="00776521" w:rsidRPr="001437EF" w:rsidRDefault="00776521" w:rsidP="00776521">
      <w:pPr>
        <w:autoSpaceDE w:val="0"/>
        <w:autoSpaceDN w:val="0"/>
        <w:spacing w:before="70" w:after="0" w:line="271" w:lineRule="auto"/>
        <w:ind w:right="102"/>
        <w:jc w:val="right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3. Проверка независимости выталкивающей силы, действую​щей на тело в жидкости, от массы тела. 4. Опыты, демонстрирующие зависимость выталкивающей силы, действующей на тело в жидкости, от объёма погружённой в жидкость части тела и от плотности жидкости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5. Конструирование ареометра или конструирование лодки и определение её грузоподъёмности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5. Работа и мощность. Энергия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еханическая работа. Мощность.</w:t>
      </w:r>
    </w:p>
    <w:p w:rsidR="00776521" w:rsidRPr="001437EF" w:rsidRDefault="00776521" w:rsidP="0077652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стые механизмы: рычаг, блок, наклонная плоскость. Правило равновесия рычага. Применение правила равновесия рычага к блоку. «Золотое правило» механики. КПД простых механизмов. Простые механизмы в быту и технике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еханическая энергия. Кинетическая и потенциальная энергия. Превращение одного вида механической энергии в другой. Закон сохранения энергии в механике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7200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имеры простых механизмов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90" w:after="0" w:line="271" w:lineRule="auto"/>
        <w:ind w:right="1152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ределение работы силы трения при равномерн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ж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а по горизонтальной поверхности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Исследование условий равновесия рычага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3. Измерение КПД наклонной плоскости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4. Изучение закона сохранения механической энергии.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66" w:after="0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Тепловые явления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твёрдого, жидкого и газообразного состояний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щ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. Кристаллические и аморфные тела. Объяснение свойств газов, жидкостей и твёрдых тел на основе положений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олеку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ярн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кинетической теории. Смачивание и капиллярные явления. Тепловое расширение и сжатие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ература. Связь температуры со скоростью тепловог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ц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Внутренняя энергия Способы изменения внутренне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нер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и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: теплопередача и совершение работы. Виды теплопередачи: теплопроводность, конвекция, излучение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о теплоты. Удельная теплоёмкость вещества.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лообмен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тепловое равновесие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Уравнение теплового баланса. Плавление  и  отвердевание  кристаллических  веществ. 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Удел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ота плавления. Парообразование и конденсация.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п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(МС). Кипение. Удельная теплота парообразования.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ав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имость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пературы кипения от атмосферного давления. Влажность воздуха. </w:t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нергия топлива. Удельная теплота сгорания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ы работы тепловых двигателей. КПД теплового двигателя. Тепловые двигатели и защита окружающей среды (МС). Закон сохранения и превращения энергии в тепловых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цесса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(МС).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и</w:t>
      </w:r>
    </w:p>
    <w:p w:rsidR="00776521" w:rsidRPr="001437EF" w:rsidRDefault="00776521" w:rsidP="00776521">
      <w:pPr>
        <w:autoSpaceDE w:val="0"/>
        <w:autoSpaceDN w:val="0"/>
        <w:spacing w:before="118" w:after="0" w:line="286" w:lineRule="auto"/>
        <w:ind w:left="180" w:right="187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 броуновского  движения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Наблюдение диффуз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людение явлений смачивания и капиллярных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явл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4. Наблюдение теплового расширения тел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5. Изменение давления газа при изменении объёма и нагрева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охлаждении 6. Правила измерения температуры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7. Виды теплопередач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8. Охлаждение при совершении работы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310" w:right="686" w:bottom="30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78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81" w:lineRule="auto"/>
        <w:ind w:left="180" w:right="446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9. Нагревание при совершении работы внешними силами 10. Сравнение теплоёмкостей различных веществ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1. Наблюдение кипения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2 .Наблюдение постоянства температуры при плавлении 13. Модели тепловых двигателей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е работы и опыты</w:t>
      </w:r>
    </w:p>
    <w:p w:rsidR="00776521" w:rsidRDefault="00776521" w:rsidP="00776521">
      <w:pPr>
        <w:tabs>
          <w:tab w:val="left" w:pos="180"/>
        </w:tabs>
        <w:autoSpaceDE w:val="0"/>
        <w:autoSpaceDN w:val="0"/>
        <w:spacing w:before="118" w:after="0" w:line="288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ыты по обнаружению действия сил молекулярного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яже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ыты по выращиванию кристаллов поваренной соли или сахар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Опыты по наблюдению теплового расширения газов,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ид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костей и твёрдых тел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4.  Определение давления воздуха в баллоне шприц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Опыты, демонстрирующие зависимость  давления  воздуха от его объёма и нагревания или охлаждения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6. Проверка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ипотезы линейной зависимости длины столбика жидкости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рмометрической трубке от температуры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7. Наблюдение изменения внутренней энергии тела в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езул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тате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опередачи и работы внешних сил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8. Исследование явления теплообмена при смешивании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х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одно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горячей воды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9. Определение количества теплоты, полученного водой при теплообмене с нагретым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ллическим цилиндром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удельной теплоёмкости веществ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1. Исследование процесса испарения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2. Определение относительной влажности воздух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3. Определение удельной теплоты плавления льда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>
        <w:rPr>
          <w:lang w:val="ru-RU"/>
        </w:rPr>
        <w:t xml:space="preserve">          </w:t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Электрические и магнитные явления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18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изация тел. Два рода электрических зарядов.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заим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действие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заряженных тел. Закон Кулона (зависимость силы взаимодействия заряженных тел от величины зарядов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сст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я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между телами)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лектрическое поле. Напряжённость электрического поля. Принцип суперпозиции электрических полей (на качественном уровне)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Носители электрических зарядов. Элементарны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лектри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заряд. Строение атома. Проводники и диэлектрики. Закон сохранения электрического заряда.</w:t>
      </w:r>
    </w:p>
    <w:p w:rsidR="00776521" w:rsidRPr="001437EF" w:rsidRDefault="00776521" w:rsidP="00776521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лектрический ток. Условия существования электрического тока. Источники постоянного тока. Действия электрического тока  (тепловое,  химическое,  магнитное).  Электрический  ток в жидкостях и газах.</w:t>
      </w:r>
    </w:p>
    <w:p w:rsidR="00776521" w:rsidRPr="001437EF" w:rsidRDefault="00776521" w:rsidP="0077652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 и мощность электрического тока. Закон Джоуля—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нца. Электрические цепи и потребители электрическо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нер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и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 быту. Короткое замыкание.</w:t>
      </w:r>
    </w:p>
    <w:p w:rsidR="00776521" w:rsidRPr="001437EF" w:rsidRDefault="00776521" w:rsidP="00776521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оянные  магниты.  Взаимодействие  постоянных  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агн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тов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 Магнитное поле. Магнитное поле Земли и его значение для жизни на Земле. Опыт Эрстеда. Магнитное поле электрического тока. Применение электромагнитов в технике. Действие магнитного поля на проводник с током.</w:t>
      </w:r>
    </w:p>
    <w:p w:rsidR="00776521" w:rsidRPr="001437EF" w:rsidRDefault="00776521" w:rsidP="00776521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двигатель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стоян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ока. Использование электродвигателей в технических устройствах и на транспорте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ы Фарадея. Явление электромагнитной индукции.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вило Ленца. Электрогенератор. Способы получения электрической энергии. Электростанции на возобновляемых источниках энергии.</w:t>
      </w:r>
    </w:p>
    <w:p w:rsidR="00776521" w:rsidRPr="001437EF" w:rsidRDefault="00776521" w:rsidP="00776521">
      <w:pPr>
        <w:rPr>
          <w:lang w:val="ru-RU"/>
        </w:rPr>
        <w:sectPr w:rsidR="00776521" w:rsidRPr="001437EF" w:rsidSect="00776521">
          <w:type w:val="continuous"/>
          <w:pgSz w:w="11900" w:h="16840"/>
          <w:pgMar w:top="298" w:right="656" w:bottom="356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126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Демонстрации</w:t>
      </w:r>
    </w:p>
    <w:p w:rsidR="00776521" w:rsidRPr="001437EF" w:rsidRDefault="00776521" w:rsidP="00776521">
      <w:pPr>
        <w:autoSpaceDE w:val="0"/>
        <w:autoSpaceDN w:val="0"/>
        <w:spacing w:before="118" w:after="0" w:line="290" w:lineRule="auto"/>
        <w:ind w:left="180" w:right="187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  Электризация тел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  Два рода электрических зарядов и взаимодействие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аря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ны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л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  Устройство и действие электроскопа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4.   Электростатическая индукция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  Закон сохранения электрических зарядов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6.   Проводники и диэлектрик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7.   Моделирование силовых линий электрического поля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8.   Источники постоянного тока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9.   Действия электрического тока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0. Электрический ток в жидкост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1. Газовый разряд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2. Измерение силы тока амперметром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3. Измерение электрического  напряжения  вольтметром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4. Реостат и магазин сопротивлений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5. Взаимодействие постоянных магнитов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6. Моделирование невозможности разделения полюсов 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аг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т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7. Моделирование магнитных полей постоянных магнитов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8. Опыт Эрстеда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9. Магнитное поле тока.  Электромагнит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0. Действие магнитного поля на проводник с током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1 Электродвигатель постоянного тока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2. Исследование явления электромагнитной индук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3. Опыты Фарадея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4. Зависимость направления индукционного тока  от  условий его возникновения 25. Электрогенератор постоянного тока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е работы и опыты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18" w:after="0" w:line="288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 Опыты по наблюдению электризации тел индукцией и при соприкосновени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 Исследование действия электрического поля на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водн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диэлектрик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 Сборка и проверка работы электрической цепи постоянного ток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4.  Измерение и регулирование силы ток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 Измерение и регулирование напряжения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6.   Исследование зависимости силы тока, идущего через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истор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от сопротивления резистора и напряжения на рез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ор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7.  Опыты, демонстрирующие зависимость электрического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противления проводника от его длины, площад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переч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ечения и материал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8.   Проверка правила сложения напряжений пр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и двух резисторов </w:t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9.   Проверка правила для силы тока при параллельн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ед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нении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исторов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0. Определение работы электрического тока, идущего через резистор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1. Определение мощности электрического тока, выделяемой на резисторе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2. Исследование зависимости силы тока, идущего через лам​почку, от напряжения на ней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3. Определение КПД нагревателя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4. Исследование магнитного взаимодействия постоянных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аг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тов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5. Изучение магнитного поля постоянных магнитов при их объединении и разделени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6. Исследование действия электрического тока на магнитную стрелку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346" w:right="670" w:bottom="40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78" w:line="220" w:lineRule="exact"/>
        <w:rPr>
          <w:lang w:val="ru-RU"/>
        </w:rPr>
      </w:pP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after="0" w:line="283" w:lineRule="auto"/>
        <w:ind w:right="432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7. Опыты, демонстрирующие зависимость силы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заимоде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катушки с током и магнита от силы тока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аправл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ока в катушке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8. Изучение действия магнитного поля на проводник с током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9. Конструирование  и  изучение  работы  электродвигателя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0. Измерение КПД электродвигательной установк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1. Опыты по исследованию явления электромагнитной индукции: исследование изменений значения и направления индукционного тока.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776521" w:rsidRPr="001437EF" w:rsidRDefault="00776521" w:rsidP="0077652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Механические явления</w:t>
      </w:r>
    </w:p>
    <w:p w:rsidR="00776521" w:rsidRPr="001437EF" w:rsidRDefault="00776521" w:rsidP="00776521">
      <w:pPr>
        <w:autoSpaceDE w:val="0"/>
        <w:autoSpaceDN w:val="0"/>
        <w:spacing w:before="192" w:after="0" w:line="271" w:lineRule="auto"/>
        <w:ind w:right="288"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Механическое движение. Материальная точка. Система от​счёта. Относительность механического движения. Равномерное прямолинейное движение. Неравномерное прямолинейно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 Средняя и мгновенная скорость тела при неравномерном движении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Ускорение. Равноускоренное прямолинейное движение.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бодно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адение. Опыты Галилея. </w:t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вномерное движение по окружности. Период и частота об​ращения. Линейная и угловая скорости. Центростремительное ускорение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ервый закон Ньютона. Второй закон Ньютона. Третий за​кон Ньютона. Принцип суперпозиции сил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ила упругости. Закон Гука. Сила трения: сила трения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оль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сила трения покоя, другие виды трения. 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ила тяжести и закон всемирного тяготения. Ускорени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бодно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адения. Движение планет вокруг Солнца (МС). Первая космическая скорость. Невесомость и перегрузки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вновесие материальной точки. Абсолютно твёрдое тело. Равновесие твёрдого тела с закреплённой осью вращения. Момент силы. Центр тяжести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мпульс тела. Изменение импульса. Импульс силы. Закон сохранения импульса. Реактивное движение (МС).</w:t>
      </w:r>
    </w:p>
    <w:p w:rsidR="00776521" w:rsidRPr="001437EF" w:rsidRDefault="00776521" w:rsidP="0077652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Механическая работа и мощность. Работа сил тяжести, упру​гости, трения Связь энергии и работы Потенциальная энергия тела, поднятого над поверхностью земли. Потенциальная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нер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жатой пружины. Кинетическая энергия. Теорема о кинетической энергии. Закон сохранения механической энергии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 Наблюдение механического движения тела относительно разных тел отсчёт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 Сравнение путей и траекторий движения одного и того же тела относительно разных тел отсчёта </w:t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 Измерение скорости и ускорения прямолинейног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ж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4.  Исследование  признаков  равноускоренного  движения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 Наблюдение движения тела по окружност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6. Наблюдение механических явлений, происходящих в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ем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тсчёта «Тележка» при её равномерном и ускоренном движении относительно кабинета физик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7.  Зависимость ускорения тела от массы тела и действующей на него силы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8.  Наблюдение равенства сил при взаимодействии тел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9.  Изменение веса тела при ускоренном движени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0.Передача импульса при взаимодействии тел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1.Преобразования энергии при взаимодействии тел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2.Сохранение импульса при неупругом взаимодействи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3.Сохранение импульса при абсолютно упруг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заимоде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и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4.Наблюдение реактивного движения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98" w:right="694" w:bottom="332" w:left="666" w:header="720" w:footer="720" w:gutter="0"/>
          <w:cols w:space="720" w:equalWidth="0">
            <w:col w:w="10540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78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62" w:lineRule="auto"/>
        <w:ind w:left="180" w:right="172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5.Сохранение механической энергии при свободном паден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6. Сохранение механической энергии при движении тела под действием пружины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 Конструирование тракта для разгона и дальнейшего равно​мерного движения шарика или тележк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 Определение средней скорости скольжения бруска ил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шарика по наклонной плоскост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 Определение ускорения тела при равноускоренн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ж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о наклонной плоскост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4.  Исследование зависимости пути от времени пр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вноуск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енном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вижении без начальной скорост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 Проверка гипотезы: если при равноускоренном движении без начальной скорости пути относятся как ряд нечётных чисел, то соответствующие промежутки времен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дин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ковы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6.  Исследование зависимости силы трения скольжения от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ы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льного давления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7.  Определение коэффициента трения скольжения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8.  Определение жёсткости пружины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9.  Определение работы силы трения при равномерн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ж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а по горизонтальной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рхности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0.Определение  работы  силы  упругости  при  подъёме  груза с использованием неподвижного и подвижного блоков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1.Изучение закона сохранения энергии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Механические колебания и волны</w:t>
      </w:r>
    </w:p>
    <w:p w:rsidR="00776521" w:rsidRPr="001437EF" w:rsidRDefault="00776521" w:rsidP="007765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Колебательное движение. Основные характеристик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олеб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: период, частота, амплитуда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ий и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ужин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маятники. Превращение энергии при колебательн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в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776521" w:rsidRPr="001437EF" w:rsidRDefault="00776521" w:rsidP="0077652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Затухающие колебания. Вынужденные колебания. Резонанс. Механические волны. Свойства механических волн. Про​ дольные и поперечные волны. Длина волны и скорость её распространения. Механические волны в твёрдом теле, сейсмические волны (МС)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. Громкость звука и высота тона. Отражение звука.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развук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ультразвук.</w:t>
      </w:r>
    </w:p>
    <w:p w:rsidR="00776521" w:rsidRPr="001437EF" w:rsidRDefault="00776521" w:rsidP="00776521">
      <w:pPr>
        <w:autoSpaceDE w:val="0"/>
        <w:autoSpaceDN w:val="0"/>
        <w:spacing w:before="190" w:after="0" w:line="283" w:lineRule="auto"/>
        <w:ind w:left="180" w:right="2304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колебаний тел под действием силы тяжести и силы упругости 2. Наблюдение колебаний груза на нити и на пружине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Наблюдение вынужденных колебаний и резонанса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4. Распространение продольных и поперечных волн (на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оде​ли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Наблюдение зависимости высоты звука от частоты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6. Акустический резонанс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Определение частоты и периода колебаний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атематическ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маятник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Определение частоты и периода колебаний пружинног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ятник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Исследование зависимости периода колебани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двешенн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к нити груза от длины нити </w:t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4. Исследование зависимости периода колебаний пружинного маятника от массы груза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оверка независимости периода колебаний груза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дв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шенно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к нити, от массы груза </w:t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6. Опыты, демонстрирующие зависимость периода колебаний пружинного маятника от массы груза и жёсткости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у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ины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37EF">
        <w:rPr>
          <w:lang w:val="ru-RU"/>
        </w:rPr>
        <w:br/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7. Измерение ускорения свободного падения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3. Электромагнитное поле и электромагнитные волны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98" w:right="674" w:bottom="36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78" w:line="220" w:lineRule="exact"/>
        <w:rPr>
          <w:lang w:val="ru-RU"/>
        </w:rPr>
      </w:pP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after="0" w:line="262" w:lineRule="auto"/>
        <w:ind w:right="720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лектромагнитное поле. Электромагнитные волны. Свойства электромагнитных волн Шкала электромагнитных волн. Использование электромагнитных волн для сотовой связи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лектромагнитная природа света. Скорость света. Волновые свойства света.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left="180" w:right="6480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Свойства  электромагнитных  волн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Волновые свойства света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Лабораторные работы и опыты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. Изучение свойств электромагнитных волн с помощью мобильного телефона</w:t>
      </w:r>
    </w:p>
    <w:p w:rsidR="00776521" w:rsidRPr="001437EF" w:rsidRDefault="00776521" w:rsidP="00776521">
      <w:pPr>
        <w:autoSpaceDE w:val="0"/>
        <w:autoSpaceDN w:val="0"/>
        <w:spacing w:before="264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4. Световые явления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2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Лучевая модель света. Источники света. Прямолинейное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с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стране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а. Затмения Солнца и Луны. Отражени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в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та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 Плоское зеркало. Закон отражения света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ломление света. Закон преломления света. Полно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ну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ренне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ение света. Использование полного внутреннего отражения в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птических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ветовода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за. Ход лучей в линзе. Оптическая система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отоаппар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та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микроскопа и телескопа (МС). Глаз как оптическая система. Близорукость и дальнозоркость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ожение белого света в спектр. Опыты Ньютона.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лож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пектральных цветов. Дисперсия света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.  Прямолинейное распространение света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 Отражение света.</w:t>
      </w:r>
    </w:p>
    <w:p w:rsidR="00776521" w:rsidRPr="001437EF" w:rsidRDefault="00776521" w:rsidP="00776521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3.  Получение изображений в плоском, вогнутом и выпуклом зеркалах. 4.  Преломление света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 Оптический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ветовод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6.  Ход лучей в собирающей линзе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7.  Ход лучей в рассеивающей линзе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8.  Получение изображений с помощью линз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9.  Принцип действия фотоаппарата, микроскопа 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елеск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па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0.Модель глаза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1.Разложение белого света в спектр.</w:t>
      </w:r>
    </w:p>
    <w:p w:rsidR="00776521" w:rsidRPr="001437EF" w:rsidRDefault="00776521" w:rsidP="0077652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2.Получение белого света при сложении света разных цветов.</w:t>
      </w:r>
    </w:p>
    <w:p w:rsidR="00776521" w:rsidRPr="001437EF" w:rsidRDefault="00776521" w:rsidP="00776521">
      <w:pPr>
        <w:autoSpaceDE w:val="0"/>
        <w:autoSpaceDN w:val="0"/>
        <w:spacing w:before="192" w:after="0" w:line="262" w:lineRule="auto"/>
        <w:ind w:left="180" w:right="2304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. Исследование зависимости угла отражения светового луча от угла падения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Изучение характеристик изображения предмета в плоском зеркале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3. Исследование зависимости угла преломления световог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у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т угла падения на границе «воздух—стекло».</w:t>
      </w:r>
    </w:p>
    <w:p w:rsidR="00776521" w:rsidRPr="001437EF" w:rsidRDefault="00776521" w:rsidP="00776521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4. Получение изображений с помощью собирающей линзы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5. Определение фокусного расстояния и оптической силы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о​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бирающе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линзы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6. Опыты по разложению белого света в спектр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7. Опыты по восприятию цвета предметов при их наблюдении через цветовые фильтры.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5. Квантовые явления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18" w:after="0" w:line="262" w:lineRule="auto"/>
        <w:ind w:right="432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ы Резерфорда и планетарная модель атома. Модель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ат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Бора. Испускание и поглощение света атомом. Кванты. Линейчатые спектры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Радиоактивность. Альфа​, бета​ и гамма​излучения.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ро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атомного ядра. Нуклонная модель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98" w:right="714" w:bottom="392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66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атомного ядра. Изотопы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диоактивные превращения. Период полураспада атомных ядер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Ядерные реакции. Законы сохранения зарядового и массов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чисел. Энергия связи атомных ядер. Связь массы и энергии. Реакции синтеза и деления ядер. Источники энергии Солнца и звёзд (МС). </w:t>
      </w: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Ядерная энергетика. Действия радиоактивных излучений на живые организмы (МС)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6336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емонстраци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1. Спектры излучения и поглощения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2. Спектры различных газов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3. Спектр водорода.</w:t>
      </w:r>
    </w:p>
    <w:p w:rsidR="00776521" w:rsidRPr="001437EF" w:rsidRDefault="00776521" w:rsidP="007765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4. Наблюдение треков в камере Вильсона.</w:t>
      </w:r>
    </w:p>
    <w:p w:rsidR="00776521" w:rsidRPr="001437EF" w:rsidRDefault="00776521" w:rsidP="0077652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5. Работа счётчика ионизирующих излучений.</w:t>
      </w:r>
    </w:p>
    <w:p w:rsidR="00776521" w:rsidRPr="001437EF" w:rsidRDefault="00776521" w:rsidP="0077652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6. Регистрация излучения природных минералов 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дук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 тов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абораторные работы и опыты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1. Наблюдение сплошных и линейчатых спектров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злу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2. Исследование треков: измерение энергии частицы по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тор​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озному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ути (по фотографиям). 3. Измерение радиоактивного фона.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Повторительно-обобщающий модуль</w:t>
      </w:r>
    </w:p>
    <w:p w:rsidR="00776521" w:rsidRPr="001437EF" w:rsidRDefault="00776521" w:rsidP="00776521">
      <w:pPr>
        <w:autoSpaceDE w:val="0"/>
        <w:autoSpaceDN w:val="0"/>
        <w:spacing w:before="118" w:after="0"/>
        <w:ind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вторительн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обобщающий модуль предназначен для с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ематизаци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общения предметного содержания и опыта деятельности, приобретённого при изучении всего курса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а также для подготовки к Основному государственному экзамену по физике для обучающихся, выбравших этот учебный предмет.</w:t>
      </w:r>
    </w:p>
    <w:p w:rsidR="00776521" w:rsidRPr="001437EF" w:rsidRDefault="00776521" w:rsidP="0077652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изучении данного модуля реализуются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истематиз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деятельности, на основе которых обеспечивается достижение предметных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ируемых р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ультатов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я, формируется естественн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научная грамотность: освоение научных методов исследования явлений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ир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техники, овладение умениями объяснять физические явления, применяя полученные знания, решать задачи, в том числе качественные и экспериментальные.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иально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 данного раздела реализуется за счёт того, что учащиеся выполняют задания, в которых им предлагается: </w:t>
      </w:r>
    </w:p>
    <w:p w:rsidR="00776521" w:rsidRPr="001437EF" w:rsidRDefault="00776521" w:rsidP="0077652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полученных знаний распознавать и научн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бъя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ять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явления в окружающей природе и повседневной жизни;</w:t>
      </w:r>
    </w:p>
    <w:p w:rsidR="00776521" w:rsidRPr="001437EF" w:rsidRDefault="00776521" w:rsidP="00776521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научные методы исследования физических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яв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ени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в том числе для проверки гипотез и получения теоретических выводов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научные основы наиболее важных достижений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временных технологий, например, практического использования различных источников энергии на основе закона пре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ращения и сохранения всех известных видов энергии.</w:t>
      </w:r>
    </w:p>
    <w:p w:rsidR="00776521" w:rsidRPr="001437EF" w:rsidRDefault="00776521" w:rsidP="00776521">
      <w:pPr>
        <w:autoSpaceDE w:val="0"/>
        <w:autoSpaceDN w:val="0"/>
        <w:spacing w:before="178" w:after="0" w:line="271" w:lineRule="auto"/>
        <w:ind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из тем данного раздела включает экспериментальное исследование обобщающего характера. Раздел завершается проведением диагностической и оценочной работы за курс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вно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.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86" w:right="866" w:bottom="1316" w:left="666" w:header="720" w:footer="720" w:gutter="0"/>
          <w:cols w:space="720" w:equalWidth="0">
            <w:col w:w="10368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78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76521" w:rsidRPr="001437EF" w:rsidRDefault="00776521" w:rsidP="0077652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Физика» на уровне основного общего образования должно обеспечивать достижение следующих личностных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образовательных результатов.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76521" w:rsidRPr="001437EF" w:rsidRDefault="00776521" w:rsidP="0077652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е воспитание: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тории и современному состоянию российской физической науки;</w:t>
      </w:r>
    </w:p>
    <w:p w:rsidR="00776521" w:rsidRPr="001437EF" w:rsidRDefault="00776521" w:rsidP="00776521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ценностное отношение к достижениям российских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учё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​физиков.</w:t>
      </w:r>
    </w:p>
    <w:p w:rsidR="00776521" w:rsidRPr="001437EF" w:rsidRDefault="00776521" w:rsidP="0077652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е и духовно-нравственное воспитание:</w:t>
      </w:r>
    </w:p>
    <w:p w:rsidR="00776521" w:rsidRPr="001437EF" w:rsidRDefault="00776521" w:rsidP="00776521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активному участию в обсуждении общественно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мых и этических проблем, связанных с практическим применением достижений физики; 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морально-​этических принципов в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ного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е воспитание:</w:t>
      </w:r>
    </w:p>
    <w:p w:rsidR="00776521" w:rsidRPr="001437EF" w:rsidRDefault="00776521" w:rsidP="0077652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ятие эстетических качеств физической науки: её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ар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онично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роения, строгости, точности, лаконичности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:</w:t>
      </w:r>
    </w:p>
    <w:p w:rsidR="00776521" w:rsidRPr="001437EF" w:rsidRDefault="00776521" w:rsidP="00776521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физической науки как мощног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нстру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мента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нания мира, основы развития технологий, важней​шей составляющей культуры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научной любознательности, интереса к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следов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ельско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ормирование культуры здоровья и эмоционального благополучия:</w:t>
      </w:r>
    </w:p>
    <w:p w:rsidR="00776521" w:rsidRPr="001437EF" w:rsidRDefault="00776521" w:rsidP="00776521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безопасного образа жизни в современном технологическом мире, важности правил безопасног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вед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а транспорте, на дорогах, с электрическим и тепловым оборудованием в домашних условиях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шибку и такого же права у другого человека.</w:t>
      </w:r>
    </w:p>
    <w:p w:rsidR="00776521" w:rsidRPr="001437EF" w:rsidRDefault="00776521" w:rsidP="0077652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е воспитание:</w:t>
      </w:r>
    </w:p>
    <w:p w:rsidR="00776521" w:rsidRPr="001437EF" w:rsidRDefault="00776521" w:rsidP="00776521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участие в решении практических задач (в рамках семьи, школы, города, края) технологической и социальной направленности, требующих в том числе и физических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н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интерес к  практическому  изучению  профессий,  связанных с физикой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е воспитание:</w:t>
      </w:r>
    </w:p>
    <w:p w:rsidR="00776521" w:rsidRPr="001437EF" w:rsidRDefault="00776521" w:rsidP="00776521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сознание  глобального  характера  экологических  проблем и путей их решения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я </w:t>
      </w:r>
      <w:proofErr w:type="gramStart"/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учающегося</w:t>
      </w:r>
      <w:proofErr w:type="gramEnd"/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776521" w:rsidRPr="001437EF" w:rsidRDefault="00776521" w:rsidP="00776521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при выполнени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следов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оектов физической направленности, открытость опыту и знаниям других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своей компетентности через 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акти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;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108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62" w:lineRule="auto"/>
        <w:ind w:left="420" w:right="576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 формировании новых знаний, в том числе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и,  понятия, гипотезы  о  физических  объектах и явлениях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сознание дефицитов собственных знаний и компетентностей в области физики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ние своего развития в приобретении новых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ески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й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емление анализировать и выявлять взаимосвяз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ир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ы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общества и экономики, в том числе с использованием физических знаний;</w:t>
      </w:r>
    </w:p>
    <w:p w:rsidR="00776521" w:rsidRPr="001437EF" w:rsidRDefault="00776521" w:rsidP="003C7237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ценка своих действий с учётом влияния на окружающую среду, возможных глобальных последствий.</w:t>
      </w:r>
      <w:r w:rsidR="003C7237">
        <w:rPr>
          <w:lang w:val="ru-RU"/>
        </w:rPr>
        <w:t xml:space="preserve">                                                                                                                                          </w:t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76521" w:rsidRPr="001437EF" w:rsidRDefault="00776521" w:rsidP="0077652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познавательные действия</w:t>
      </w:r>
    </w:p>
    <w:p w:rsidR="00776521" w:rsidRPr="001437EF" w:rsidRDefault="00776521" w:rsidP="00776521">
      <w:pPr>
        <w:autoSpaceDE w:val="0"/>
        <w:autoSpaceDN w:val="0"/>
        <w:spacing w:before="11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логические действия: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бъек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ов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(явлений)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ущественный признак классификации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сн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обобщения и сравнения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закономерности и противоречия в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ссматрива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ы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фактах, данных и наблюдениях, относящихся к физическим явлениям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следственные связи при изучени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ески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й и процессов; делать выводы с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пользован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ем дедуктивных и индуктивных умозаключений, выдвигать гипотезы о взаимосвязях физических величин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способ решения учебно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(сравнение нескольких вариантов решения, выбор наиболее подходящего с учётом самостоятельно выделен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ев)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азовые исследовательские действия: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​сложный физический эксперимент, небольшое исследование физического явления;</w:t>
      </w:r>
    </w:p>
    <w:p w:rsidR="00776521" w:rsidRPr="001437EF" w:rsidRDefault="00776521" w:rsidP="00776521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или эксперимента;</w:t>
      </w:r>
    </w:p>
    <w:p w:rsidR="00776521" w:rsidRPr="001437EF" w:rsidRDefault="00776521" w:rsidP="00776521">
      <w:pPr>
        <w:autoSpaceDE w:val="0"/>
        <w:autoSpaceDN w:val="0"/>
        <w:spacing w:before="192" w:after="0" w:line="262" w:lineRule="auto"/>
        <w:ind w:left="420" w:right="100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формулировать обобщения и выводы по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ультатам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дённого наблюдения, опыта, исследования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776521" w:rsidRPr="001437EF" w:rsidRDefault="00776521" w:rsidP="0077652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истематизировать и интерпретировать ин​формацию различных видов и форм представления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едставл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и и иллюстрировать решаемые задачи несложными схемами, диаграммами, иной графикой и их ком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бинациям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328" w:right="728" w:bottom="432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78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действия</w:t>
      </w:r>
    </w:p>
    <w:p w:rsidR="00776521" w:rsidRPr="001437EF" w:rsidRDefault="00776521" w:rsidP="00776521">
      <w:pPr>
        <w:autoSpaceDE w:val="0"/>
        <w:autoSpaceDN w:val="0"/>
        <w:spacing w:before="118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бщение:</w:t>
      </w:r>
    </w:p>
    <w:p w:rsidR="00776521" w:rsidRPr="001437EF" w:rsidRDefault="00776521" w:rsidP="00776521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обсуждения учебного материала, результатов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абор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торных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 и проектов задавать вопросы по существу обсуждаемой темы и высказывать идеи, нацеленные  на 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еш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и и поддержание благожелательности общения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участн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ков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а, обнаруживать различие и сходство позиций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ю точку зрения в устных и письменных текстах;</w:t>
      </w:r>
    </w:p>
    <w:p w:rsidR="00776521" w:rsidRPr="001437EF" w:rsidRDefault="00776521" w:rsidP="00776521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ческ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пыта (эксперимента, исследования, проекта).</w:t>
      </w:r>
    </w:p>
    <w:p w:rsidR="00776521" w:rsidRPr="001437EF" w:rsidRDefault="00776521" w:rsidP="00776521">
      <w:pPr>
        <w:autoSpaceDE w:val="0"/>
        <w:autoSpaceDN w:val="0"/>
        <w:spacing w:before="180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 (сотрудничество):</w:t>
      </w:r>
    </w:p>
    <w:p w:rsidR="00776521" w:rsidRPr="001437EF" w:rsidRDefault="00776521" w:rsidP="00776521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нд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идуально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 конкретной физической проблемы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; обобщать мнения нескольких людей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я качественного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ультат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воему направлению и координируя свои действия с другими членами команды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рит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иям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самостоятельно сформулированным участникам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з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модейств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autoSpaceDE w:val="0"/>
        <w:autoSpaceDN w:val="0"/>
        <w:spacing w:before="298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действия</w:t>
      </w:r>
    </w:p>
    <w:p w:rsidR="00776521" w:rsidRPr="001437EF" w:rsidRDefault="00776521" w:rsidP="00776521">
      <w:pPr>
        <w:autoSpaceDE w:val="0"/>
        <w:autoSpaceDN w:val="0"/>
        <w:spacing w:before="118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рганизация:</w:t>
      </w:r>
    </w:p>
    <w:p w:rsidR="00776521" w:rsidRPr="001437EF" w:rsidRDefault="00776521" w:rsidP="00776521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в жизненных и учебных ситуациях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р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бующи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решения физических знаний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776521" w:rsidRPr="001437EF" w:rsidRDefault="00776521" w:rsidP="00776521">
      <w:pPr>
        <w:autoSpaceDE w:val="0"/>
        <w:autoSpaceDN w:val="0"/>
        <w:spacing w:before="192" w:after="0" w:line="271" w:lineRule="auto"/>
        <w:ind w:left="24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едлаг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емы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ы решений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ь (рефлексия):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з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(в том числе в ход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ыпол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 исследования или проекта) на основе н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ы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бстоятельств, изменившихся ситуаций, установленных ошибок, возникших трудностей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моциональный интеллект: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98" w:right="728" w:bottom="342" w:left="846" w:header="720" w:footer="720" w:gutter="0"/>
          <w:cols w:space="720" w:equalWidth="0">
            <w:col w:w="10326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96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62" w:lineRule="auto"/>
        <w:ind w:left="420" w:right="7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вить себя на место другого человека в ходе спора ил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и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усси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научную тему, понимать мотивы, намерения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гику другого.</w:t>
      </w:r>
    </w:p>
    <w:p w:rsidR="00776521" w:rsidRPr="001437EF" w:rsidRDefault="00776521" w:rsidP="0077652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37E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нятие себя и других:</w:t>
      </w:r>
    </w:p>
    <w:p w:rsidR="00776521" w:rsidRPr="001437EF" w:rsidRDefault="00776521" w:rsidP="00776521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при решении физических задач или в утверждениях на научные темы и такое же право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6521" w:rsidRPr="001437EF" w:rsidRDefault="00776521" w:rsidP="00776521">
      <w:pPr>
        <w:autoSpaceDE w:val="0"/>
        <w:autoSpaceDN w:val="0"/>
        <w:spacing w:before="32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76521" w:rsidRPr="001437EF" w:rsidRDefault="00776521" w:rsidP="00776521">
      <w:pPr>
        <w:autoSpaceDE w:val="0"/>
        <w:autoSpaceDN w:val="0"/>
        <w:spacing w:before="262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68" w:after="0" w:line="262" w:lineRule="auto"/>
        <w:ind w:right="288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на базовом уровне должны отража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776521" w:rsidRPr="001437EF" w:rsidRDefault="00776521" w:rsidP="00776521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нятия: физические и химические явления; наблюдение, эксперимент, модель, гипотеза; единицы физических величин; атом, молекула, агрегатные состояния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щ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(твёрдое, жидкое, газообразное); механическое движение (равномерное, неравномерное, прямолинейное), траектория, равнодействующая сил, деформация (упругая, пластическая), невесомость, сообщающиеся сосуды;</w:t>
      </w:r>
    </w:p>
    <w:p w:rsidR="00776521" w:rsidRPr="001437EF" w:rsidRDefault="00776521" w:rsidP="0077652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диффузия; тепловое движение частиц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 равномерное движение; неравномерное движение; инерция; взаимодействие тел; равновесие твёрдых тел с за​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реплённой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сью вращения; передача давления твёрдыми телами, жидкостями и газами;  атмосферное давление; 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лав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л;  превращения  механической  энергии)  по  описанию их характерных свойств и на основе опытов, демонстрирую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щи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е физическое явление;</w:t>
      </w:r>
    </w:p>
    <w:p w:rsidR="00776521" w:rsidRPr="001437EF" w:rsidRDefault="00776521" w:rsidP="00776521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 проявление  изученных  физических  явлений в окружающем мире, в том числе физические явления в при​роде: примеры движения с различными скоростями в живой и неживой природе; действие силы трения в природе 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ехн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; влияние атмосферного давления на живой организм;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л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рыб; рычаги в теле человека; при этом переводить практическую задачу в учебную, выделять существенные свойства/признаки физических явлений;</w:t>
      </w:r>
    </w:p>
    <w:p w:rsidR="00776521" w:rsidRPr="001437EF" w:rsidRDefault="00776521" w:rsidP="00776521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изученные свойства тел и физические явления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пользуя физические величины (масса, объём, плотность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время, путь, скорость, средняя скорость, сила упру​гости, сила тяжести, вес тела, сила трения, давление (твёрд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ла, жидкости, газа), выталкивающая сила, механическая работа, мощность, плечо силы, момент силы, коэффициент полезного действия механизмов, кинетическая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тенц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альна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энергия); при описании правильно трактовать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ески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мысл используемых величин, их обозначения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ед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ц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х величин, находить формулы, связываю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щ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ую физическую величину с другими величинами, строить графики изученных зависимостей физических вели​чин;</w:t>
      </w:r>
    </w:p>
    <w:p w:rsidR="00776521" w:rsidRPr="001437EF" w:rsidRDefault="00776521" w:rsidP="00776521">
      <w:pPr>
        <w:autoSpaceDE w:val="0"/>
        <w:autoSpaceDN w:val="0"/>
        <w:spacing w:before="190" w:after="0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войства тел, физические явления 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це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ы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используя правила сложения сил (вдоль одной прямой), закон Гука, закон Паскаля, закон Архимеда, правило равн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с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рычага (блока), «золотое правило» механики, закон сохранения механической энергии; при этом давать словесную формулировку закона и записывать его математическое вы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жен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6521" w:rsidRPr="001437EF" w:rsidRDefault="00776521" w:rsidP="00776521">
      <w:pPr>
        <w:autoSpaceDE w:val="0"/>
        <w:autoSpaceDN w:val="0"/>
        <w:spacing w:before="190" w:after="0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 явления,  процессы  и  свойства  тел, в том числе и в контексте ситуаций практико​ориентирован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а: выявлять причинн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, строить объяснение из 1—2 логических шагов с опорой на 1—2 изученных свойства физических явлений, физических закона или закономерности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288" w:right="720"/>
        <w:jc w:val="center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расчётные задачи в 1—2 действия, используя законы и формулы, связывающие физические величины: на основе анализа условия задачи записывать краткое условие,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д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316" w:right="730" w:bottom="288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96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62" w:lineRule="auto"/>
        <w:ind w:right="144"/>
        <w:rPr>
          <w:lang w:val="ru-RU"/>
        </w:rPr>
      </w:pP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авлят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величины в формулы и проводить рас​чёты, находить справочные данные, необходимые для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еш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, оценивать реалистичность полученной физической величины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блемы, которые можно решить при помощи физических методов; в описании исследования выделять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ряемо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положение (гипотезу), различать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нтерпр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тировать полученный результат, находить ошибки в ходе опыта, делать выводы по его результатам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: формулировать проверяемые предположения, собирать установку из предложенного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борудов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записывать ход опыта и формулировать выводы;</w:t>
      </w:r>
    </w:p>
    <w:p w:rsidR="00776521" w:rsidRPr="001437EF" w:rsidRDefault="00776521" w:rsidP="00776521">
      <w:pPr>
        <w:autoSpaceDE w:val="0"/>
        <w:autoSpaceDN w:val="0"/>
        <w:spacing w:before="190" w:after="0" w:line="274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ямые измерения расстояния, времени, массы тела, объёма, силы и температуры с использованием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аналог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ы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цифровых приборов; записывать показания приборов с учётом заданной абсолютной погрешности измерений;</w:t>
      </w:r>
    </w:p>
    <w:p w:rsidR="00776521" w:rsidRPr="001437EF" w:rsidRDefault="00776521" w:rsidP="00776521">
      <w:pPr>
        <w:autoSpaceDE w:val="0"/>
        <w:autoSpaceDN w:val="0"/>
        <w:spacing w:before="190" w:after="0" w:line="286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личины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т другой с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прямых измерений (зависимости пути равномерно движущегося тела от времени движения тела; силы трения скольжения от веса тела, качества обработки поверхностей тел и независимости силы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р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т площади соприкосновения тел; силы упругости от уд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ине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ужины; выталкивающей силы от объёма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гру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ённой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части тела и от плотности жидкости, её независимости от плотности тела, от глубины, на которую погружено тело; условий плавания тел, условий равновесия рычага и блоков); участвовать в планировании учебного исследования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б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рать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у и выполнять измерения, следуя предложен​ному плану, фиксировать результаты полученной зависим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х величин в виде предложенных таблиц и графиков, делать выводы по результатам исследования;</w:t>
      </w:r>
    </w:p>
    <w:p w:rsidR="00776521" w:rsidRPr="001437EF" w:rsidRDefault="00776521" w:rsidP="00776521">
      <w:pPr>
        <w:autoSpaceDE w:val="0"/>
        <w:autoSpaceDN w:val="0"/>
        <w:spacing w:before="190" w:after="0" w:line="28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лот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ещества жидкости и твёрдого тела; сила трения сколь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 давление воздуха; выталкивающая сила, действую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ща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огружённое в жидкость тело; коэффициент полезн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 простых механизмов), следуя предложенной инструкции: при выполнении измерений собира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кспер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ментальную установку и вычислять значение искомой вели​чины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техники безопасности при работе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аб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торным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борудованием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казывать принципы действия приборов и технических устройств: весы, термометр, динамометр, сообщающиеся сосуды, барометр, рычаг, подвижный и неподвижный блок,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лонна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лоскость;</w:t>
      </w:r>
    </w:p>
    <w:p w:rsidR="00776521" w:rsidRPr="001437EF" w:rsidRDefault="00776521" w:rsidP="00776521">
      <w:pPr>
        <w:autoSpaceDE w:val="0"/>
        <w:autoSpaceDN w:val="0"/>
        <w:spacing w:before="192" w:after="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ха</w:t>
      </w:r>
      <w:r w:rsidRPr="001437EF">
        <w:rPr>
          <w:rFonts w:ascii="Times New Roman" w:eastAsia="Times New Roman" w:hAnsi="Times New Roman"/>
          <w:color w:val="000000"/>
          <w:sz w:val="24"/>
          <w:u w:val="single"/>
          <w:lang w:val="ru-RU"/>
        </w:rPr>
        <w:t>р</w:t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актеризовать принципы действия  изученных  приборов и технических устройств с опорой на их описания (в т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: подшипники, устройство водопровода, гидравлический пресс, манометр, высотомер, поршневой насос, ареометр)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пользуя знания о свойствах физических явлений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обход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ы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законы и закономерности;</w:t>
      </w:r>
    </w:p>
    <w:p w:rsidR="00776521" w:rsidRPr="001437EF" w:rsidRDefault="00776521" w:rsidP="00776521">
      <w:pPr>
        <w:autoSpaceDE w:val="0"/>
        <w:autoSpaceDN w:val="0"/>
        <w:spacing w:before="190" w:after="0"/>
        <w:ind w:right="7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/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, сохранения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овь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облюдения норм экологического поведения в окру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ающе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е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отбор источников информации в сети Интернет в соответствии с заданным поисковым запросом, на основе имеющихся знаний и путём сравнения  различных 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точн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ков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ыделять информацию, которая является 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тивореч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вой или может быть недостоверной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п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улярную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у физического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316" w:right="698" w:bottom="420" w:left="1086" w:header="720" w:footer="720" w:gutter="0"/>
          <w:cols w:space="720" w:equalWidth="0">
            <w:col w:w="10116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62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64" w:lineRule="auto"/>
        <w:ind w:left="420" w:right="7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я, справочные материалы, ресурсы сети Интернет; владеть приёмами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он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пектирова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, преобразования информации из одной знаковой системы в другую;</w:t>
      </w:r>
    </w:p>
    <w:p w:rsidR="00776521" w:rsidRPr="001437EF" w:rsidRDefault="00776521" w:rsidP="00776521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собственные краткие письменные и устные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общ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2—3 источников информации физического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держания, в том числе публично делать краткие сообщения о результатах проектов или учебных исследований; при этом грамотно использовать изученный понятийный аппарат кур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ки, сопровождать выступление презентацией;</w:t>
      </w:r>
    </w:p>
    <w:p w:rsidR="00776521" w:rsidRPr="001437EF" w:rsidRDefault="00776521" w:rsidP="003C723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выполнении учебных проектов и исследовани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спред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бязанности в группе в соответствии с поставленными задачами, следить за выполнением плана действий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адекват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но оценивать собственный вклад в деятельность группы; вы​страивать коммуникативное взаимодействие, учитывая мн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кружающих.</w:t>
      </w:r>
      <w:r w:rsidR="003C7237">
        <w:rPr>
          <w:lang w:val="ru-RU"/>
        </w:rPr>
        <w:t xml:space="preserve">                                                                                                              </w:t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на базовом уровне должны отража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776521" w:rsidRPr="001437EF" w:rsidRDefault="00776521" w:rsidP="00776521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нятия: масса и размеры молекул, тепловое движение атомов и молекул, агрегатные состояния вещества, кристаллические и аморфные тела, насыщенный 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нас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щенный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ар, влажность воздуха; температура, внутренняя энергия, тепловой двигатель; элементарный электрический заряд, электрическое поле, проводники и диэлектрики, п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оянны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ический ток, магнитное поле;</w:t>
      </w:r>
    </w:p>
    <w:p w:rsidR="00776521" w:rsidRPr="001437EF" w:rsidRDefault="00776521" w:rsidP="00776521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тепловое расширение/сжатие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еплоп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едач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тепловое равновесие, смачивание, капиллярные явления, испарение, конденсация, плавление, кристаллизация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(отвердевание), кипение, теплопередача (теплопроводность, конвекция, излучение); электризация тел, взаимодействие зарядов, действия электрического тока, короткое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амык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взаимодействие магнитов, действие магнитного  поля на проводник с током, электромагнитная индукция) по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п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анию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х характерных свойств и на основе опытов, демон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рирующи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анное физическое явление;</w:t>
      </w:r>
    </w:p>
    <w:p w:rsidR="00776521" w:rsidRPr="001437EF" w:rsidRDefault="00776521" w:rsidP="00776521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 проявление  изученных  физических  явлений в окружающем мире, в том числе физические явления в при​роде: поверхностное натяжение и капиллярные явления в природе, кристаллы в природе, излучение Солнца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амерз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одоёмов, морские бризы, образование росы, тумана, инея, снега; электрические явления в атмосфере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лектри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живых организмов; магнитное поле Земли, дрейф полю​ сов, роль магнитного поля для жизни на Земле, полярное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и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я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; при этом переводить практическую задачу в учебную, выделять существенные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а/признаки физических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яв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ени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6521" w:rsidRPr="001437EF" w:rsidRDefault="00776521" w:rsidP="00776521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изученные свойства тел и физические явления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пользуя физические величины (температура, внутренняя энергия, количество теплоты, удельная теплоёмкость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щ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удельная теплота плавления, удельная теплота парообразования, удельная теплота сгорания топлива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оэффиц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ент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зного действия тепловой машины, относительная влажность воздуха, электрический заряд, сила тока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лек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рическо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яжение, сопротивление проводника, удельное сопротивление вещества, работа и мощность электрического тока); при описании правильно трактовать физический смысл используемых величин, обозначения и единицы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ески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чин, находить формулы, связывающие данную физическую величину с другими величинами, строить граф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ных зависимостей физических величин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войства тел, физические явления и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цессы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используя основные положения молекулярно-кинетической теории строения вещества, принцип суперпозиции по​лей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82" w:right="710" w:bottom="356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66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7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(на качественном уровне), закон сохранения заряда, за​кон Ома для участка цепи, закон Джоуля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-Л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енца, закон сохранения энергии; при этом давать словесную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ормулиров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ку закона и записывать его математическое выражение;</w:t>
      </w:r>
    </w:p>
    <w:p w:rsidR="00776521" w:rsidRPr="001437EF" w:rsidRDefault="00776521" w:rsidP="00776521">
      <w:pPr>
        <w:autoSpaceDE w:val="0"/>
        <w:autoSpaceDN w:val="0"/>
        <w:spacing w:before="190" w:after="0" w:line="283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процессы и свойства тел, в том числе и в контексте ситуаций практико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нного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характ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: выявлять причинно-​следственные связи, строи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бъя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н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з 1 - 2 логических шагов с опорой на 1 - 2 изученных свойства физических явлений, физических законов ил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ак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мерносте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; решать расчётные задачи в 2 - 3 действия, используя законы и формулы, связывающие физические величины: на основе анализа условия задачи записывать краткое условие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ыяв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едостаток данных для решения задачи, выбира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ак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ы, необходимые для её решения, проводить рас​чёты и сравнивать полученное значение физической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лич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звестными данными;</w:t>
      </w:r>
    </w:p>
    <w:p w:rsidR="00776521" w:rsidRPr="001437EF" w:rsidRDefault="00776521" w:rsidP="00776521">
      <w:pPr>
        <w:autoSpaceDE w:val="0"/>
        <w:autoSpaceDN w:val="0"/>
        <w:spacing w:before="192" w:after="0" w:line="27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блемы, которые можно решить при помощи физических методов; используя описание исследования,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ы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елять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ряемое предположение, оценивать правильность порядка проведения исследования, делать выводы;</w:t>
      </w:r>
    </w:p>
    <w:p w:rsidR="00776521" w:rsidRPr="001437EF" w:rsidRDefault="00776521" w:rsidP="00776521">
      <w:pPr>
        <w:autoSpaceDE w:val="0"/>
        <w:autoSpaceDN w:val="0"/>
        <w:spacing w:before="190" w:after="0" w:line="286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(капиллярные явления, зависимость давления воздуха от его объёма, температуры; скорости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цесс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стывания/нагревания при излучении от цвета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злу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чающей/поглощающей поверхности; скорость испарения в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т температуры жидкости и площади её поверхности; электризация тел и взаимодействие электрических зарядов; взаимодействие постоянных магнитов, визуализация маг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тны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ей постоянных магнитов; действия магнитного поля на проводник с током, свойства электромагнита,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вой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электродвигателя постоянного тока): формулировать проверяемые предположения, собирать установку из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едл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ног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борудования; описывать ход опыта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ормулир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ямые измерения температуры, относительной влажности воздуха, силы тока, напряжения с использованием аналоговых приборов и датчиков физических величин; сравнивать результаты измерений с учётом заданной абсолютной погрешности;</w:t>
      </w:r>
    </w:p>
    <w:p w:rsidR="00776521" w:rsidRPr="001437EF" w:rsidRDefault="00776521" w:rsidP="00776521">
      <w:pPr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исследование зависимости одной физическо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личины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т другой с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прямых измерений (зависимость сопротивления проводника от его длины, площади поперечного сечения и удельного сопротивления вещества проводника; силы тока, идущего через проводник, от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апр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проводнике; исследование последовательного и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а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ллельно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й проводников): планирова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след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собирать установку и выполнять измерения, следуя предложенному плану, фиксировать результаты полученной зависимости в виде таблиц и графиков, делать выводы по р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ультатам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776521" w:rsidRPr="001437EF" w:rsidRDefault="00776521" w:rsidP="00776521">
      <w:pPr>
        <w:autoSpaceDE w:val="0"/>
        <w:autoSpaceDN w:val="0"/>
        <w:spacing w:before="190" w:after="0"/>
        <w:ind w:right="28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удел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плоёмкость вещества, сопротивление проводника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бота и мощность электрического тока): планирова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змер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собирать экспериментальную установку, следуя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едл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енно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и вычислять значение величины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техники безопасности при работе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аб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торным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борудованием;</w:t>
      </w:r>
    </w:p>
    <w:p w:rsidR="00776521" w:rsidRPr="001437EF" w:rsidRDefault="00776521" w:rsidP="00776521">
      <w:pPr>
        <w:autoSpaceDE w:val="0"/>
        <w:autoSpaceDN w:val="0"/>
        <w:spacing w:before="190" w:after="0" w:line="28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ринципы действия  изученных  приборов и технических устройств с опорой на их описания (в т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: система отопления домов, гигрометр, паровая турбина, амперметр, вольтметр, счётчик электрической энергии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элек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роосветительны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боры, нагревательные электроприборы (примеры), электрические предохранители; электромагнит, электродвигатель постоянного тока), используя знания о свойствах физических явлений и необходимые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ческие закономерности;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86" w:right="732" w:bottom="296" w:left="1086" w:header="720" w:footer="720" w:gutter="0"/>
          <w:cols w:space="720" w:equalWidth="0">
            <w:col w:w="10082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150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81" w:lineRule="auto"/>
        <w:ind w:left="420" w:right="43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стые технические устройства и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змеритель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боры по схемам и схематичным рисункам (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жидкост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ометр, термос, психрометр, гигрометр, двигатель внутреннего сгорания, электроскоп, реостат); составля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х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мы электрических цепей с последовательным и параллель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оединением элементов, различая условные обозначения элементов электрических цепей;</w:t>
      </w:r>
    </w:p>
    <w:p w:rsidR="00776521" w:rsidRPr="001437EF" w:rsidRDefault="00776521" w:rsidP="00776521">
      <w:pPr>
        <w:autoSpaceDE w:val="0"/>
        <w:autoSpaceDN w:val="0"/>
        <w:spacing w:before="190" w:after="0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/находить информацию о примерах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ак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ическо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 физических знаний в повседневной жизни для обеспечения безопасности при обращении с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иб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ми и  техническими  устройствами,  сохранения  здоровья и соблюдения норм экологического поведения в окружающей среде;</w:t>
      </w:r>
    </w:p>
    <w:p w:rsidR="00776521" w:rsidRPr="001437EF" w:rsidRDefault="00776521" w:rsidP="00776521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  поиск   информации   физического   содержания в сети Интернет, на основе имеющихся знаний и путём сравнения дополнительных источников выделять информацию, которая является противоречивой или может быть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дост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верной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о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улярную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у физического содержания, справочные материалы, ресурсы сети Интернет; владеть приёмам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онспектирования текста, преобразования информации из одной знаковой системы в другую;</w:t>
      </w:r>
    </w:p>
    <w:p w:rsidR="00776521" w:rsidRPr="001437EF" w:rsidRDefault="00776521" w:rsidP="00776521">
      <w:pPr>
        <w:autoSpaceDE w:val="0"/>
        <w:autoSpaceDN w:val="0"/>
        <w:spacing w:before="190" w:after="0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собственные письменные и краткие устны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общ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обобщая информацию из нескольких источников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еског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одержания, в том числе публично представлять р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ультат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ной или  исследовательской  деятельности; при этом грамотно использовать изученный понятийный ап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арат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а физики, сопровождать выступление презента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цие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6521" w:rsidRPr="001437EF" w:rsidRDefault="00776521" w:rsidP="003C723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 выполнении учебных проектов и исследовани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и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ов распределять обязанности в группе в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ответ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тви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ставленными задачами, следить за выполнением плана действий и корректировать его, адекватно оценивать собственный вклад в деятельность группы; выстраивать ком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уникативно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е, проявляя готовнос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зр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шат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фликты.</w:t>
      </w:r>
      <w:r w:rsidR="003C7237">
        <w:rPr>
          <w:lang w:val="ru-RU"/>
        </w:rPr>
        <w:t xml:space="preserve">                            </w:t>
      </w:r>
      <w:r w:rsidRPr="001437EF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776521" w:rsidRPr="001437EF" w:rsidRDefault="00776521" w:rsidP="0077652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437EF">
        <w:rPr>
          <w:lang w:val="ru-RU"/>
        </w:rPr>
        <w:tab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на базовом уровне должны отража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умений:</w:t>
      </w:r>
    </w:p>
    <w:p w:rsidR="00776521" w:rsidRPr="001437EF" w:rsidRDefault="00776521" w:rsidP="00776521">
      <w:pPr>
        <w:autoSpaceDE w:val="0"/>
        <w:autoSpaceDN w:val="0"/>
        <w:spacing w:before="178" w:after="0" w:line="283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понятия: система отсчёта, материальная точка, траектория, относительность механического движения, де​формация (упругая, пластическая), трение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центрострем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тельное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ускорение, невесомость и перегрузки; центр тяжести; абсолютно твёрдое тело, центр тяжести твёрдого тела, равновесие; механические колебания и волны, звук, инфразвук и ультразвук; электромагнитные волны, шкала электро​магнитных волн, свет, близорукость и дальнозоркость, спектры испускания и поглощения; альфа​, бета​ и гамм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а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злу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изотопы, ядерная энергетика;</w:t>
      </w:r>
    </w:p>
    <w:p w:rsidR="00776521" w:rsidRPr="001437EF" w:rsidRDefault="00776521" w:rsidP="00776521">
      <w:pPr>
        <w:autoSpaceDE w:val="0"/>
        <w:autoSpaceDN w:val="0"/>
        <w:spacing w:before="190" w:after="0" w:line="286" w:lineRule="auto"/>
        <w:ind w:left="420"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явления (равномерное и неравномерно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ямол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йно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вижение,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равноускоренное прямолинейное движение, свободное падение тел, равномерное движение по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круж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взаимодействие тел, реактивное движение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олеб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тельное движение (затухающие и вынужденные колебания), резонанс, волновое движение, отражение звука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ямолине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пространение, отражение и преломление света, пол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нутреннее отражение света, разложение белого света в спектр и сложение спектральных цветов, дисперсия света,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естественная радиоактивность, возникновение линейчатого спектра излучения) по описанию их характерных свойств и на основе опытов, демонстрирующих данное физическо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яв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6521" w:rsidRPr="001437EF" w:rsidRDefault="00776521" w:rsidP="0077652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 проявление  изученных  физических  явлений в окружающем мире (в том числе физические явления в при​роде: приливы и отливы, движение планет Солнечно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ист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мы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370" w:right="692" w:bottom="37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66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реактивное движение живых организмов, восприятие звуков животными, землетрясение, сейсмические волны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цу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нами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эхо, цвета тел, оптические явления в природе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биол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ическо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е видимого, ультрафиолетового и рент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еновског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злучений; естественный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диоактивный фон, космические лучи, радиоактивное излучение природных м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ралов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 действие радиоактивных излучений на организм ч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овек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), при этом переводить практическую задачу в учеб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выделять существенные свойства/признак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изи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и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й;</w:t>
      </w:r>
    </w:p>
    <w:p w:rsidR="00776521" w:rsidRPr="001437EF" w:rsidRDefault="00776521" w:rsidP="00776521">
      <w:pPr>
        <w:autoSpaceDE w:val="0"/>
        <w:autoSpaceDN w:val="0"/>
        <w:spacing w:before="190" w:after="0" w:line="286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изученные свойства тел и физические явления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пользуя физические величины (средняя и мгновенная скорость тела при неравномерном движении, ускорение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ерем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путь, угловая скорость, сила трения, сила упругости, сила тяжести, ускорение свободного падения, вес тела, им​пульс тела, импульс силы, механическая работа и мощность, потенциальная энергия тела, поднятого над поверхностью земли, потенциальная энергия сжатой пружины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инетич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а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энергия, полная механическая энергия, период и частота колебаний, длина волны, громкость звука и высота тона,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ость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а, показатель преломления среды); при описании правильно трактовать физический смысл используемых вели​чин, обозначения и единицы физических величин, находить формулы, связывающие данную физическую величину с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ру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гим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чинами, строить графики изученных зависимостей физических величин;</w:t>
      </w:r>
    </w:p>
    <w:p w:rsidR="00776521" w:rsidRPr="001437EF" w:rsidRDefault="00776521" w:rsidP="00776521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свойства тел, физические явления 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оце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ы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используя закон сохранения энергии, закон всемирного тяготения, принцип суперпозиции сил, принцип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тносител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Галилея, законы Ньютона, закон сохранения импульса, законы отражения и преломления света, законы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охран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зарядового и массового чисел при ядерных реакциях; при этом давать словесную формулировку закона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апис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его математическое выражение;</w:t>
      </w:r>
    </w:p>
    <w:p w:rsidR="00776521" w:rsidRPr="001437EF" w:rsidRDefault="00776521" w:rsidP="00776521">
      <w:pPr>
        <w:autoSpaceDE w:val="0"/>
        <w:autoSpaceDN w:val="0"/>
        <w:spacing w:before="190" w:after="0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объяснять физические процессы и свойства тел, в том числе и в контексте ситуаций практико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нного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характ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: выявлять причинно​-следственные связи, строить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бъя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ни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з 2—3 логических шагов с опорой на 2—3 изученных свойства физических явлений, физических законов ил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ак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омерностей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6521" w:rsidRPr="001437EF" w:rsidRDefault="00776521" w:rsidP="00776521">
      <w:pPr>
        <w:autoSpaceDE w:val="0"/>
        <w:autoSpaceDN w:val="0"/>
        <w:spacing w:before="190" w:after="0" w:line="28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расчётные задачи (опирающиеся на систему из 2— 3 уравнений), используя законы и формулы, связывающие физические величины: на основе анализа условия задачи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а​писывать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краткое условие, выявлять недостающие или избы​точные данные, выбирать законы и формулы, необходимые для решения, проводить расчёты и оценивать реалистичность полученного значения физической величины;</w:t>
      </w:r>
    </w:p>
    <w:p w:rsidR="00776521" w:rsidRPr="001437EF" w:rsidRDefault="00776521" w:rsidP="00776521">
      <w:pPr>
        <w:autoSpaceDE w:val="0"/>
        <w:autoSpaceDN w:val="0"/>
        <w:spacing w:before="192" w:after="0" w:line="27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блемы, которые можно решить при помощи физических методов; используя описание исследования,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ы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елять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еряемое предположение, оценивать правильность порядка проведения исследования, делать выводы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нтерпр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тировать результаты наблюдений и опытов;</w:t>
      </w:r>
    </w:p>
    <w:p w:rsidR="00776521" w:rsidRPr="001437EF" w:rsidRDefault="00776521" w:rsidP="00776521">
      <w:pPr>
        <w:autoSpaceDE w:val="0"/>
        <w:autoSpaceDN w:val="0"/>
        <w:spacing w:before="190" w:after="0" w:line="286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опыты по наблюдению физических явлений или физических свойств тел (изучение второго закона Ньютона, закона сохранения энергии; зависимость периода колебаний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пружинного маятника  от  массы  груза  и  жёсткости  пружины и независимость от амплитуды малых колебаний;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ямол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йно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 распространение   света,   разложение   белого   света в спектр;  изучение  свойств  изображения  в  плоском  зеркале и свойств изображения предмета в собирающей линзе;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блюде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плошных и линейчатых спектров излучения):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а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остоятельн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ирать установку из избыточного набора об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удова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; описывать ход опыта и его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формул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оват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выводы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проводить при необходимости серию прямых измерений, определяя среднее значение измеряемой величины (фокусное расстояние собирающей линзы); обосновывать выбор способа измерения/измерительного прибора;</w:t>
      </w:r>
    </w:p>
    <w:p w:rsidR="00776521" w:rsidRPr="001437EF" w:rsidRDefault="00776521" w:rsidP="00776521">
      <w:pPr>
        <w:rPr>
          <w:lang w:val="ru-RU"/>
        </w:rPr>
        <w:sectPr w:rsidR="00776521" w:rsidRPr="001437EF">
          <w:pgSz w:w="11900" w:h="16840"/>
          <w:pgMar w:top="286" w:right="760" w:bottom="356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776521" w:rsidRPr="001437EF" w:rsidRDefault="00776521" w:rsidP="00776521">
      <w:pPr>
        <w:autoSpaceDE w:val="0"/>
        <w:autoSpaceDN w:val="0"/>
        <w:spacing w:after="90" w:line="220" w:lineRule="exact"/>
        <w:rPr>
          <w:lang w:val="ru-RU"/>
        </w:rPr>
      </w:pPr>
    </w:p>
    <w:p w:rsidR="00776521" w:rsidRPr="001437EF" w:rsidRDefault="00776521" w:rsidP="00776521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проводить исследование  зависимостей  физических  величин с использованием прямых измерений (зависимость пути от времени при равноускоренном движении без начальной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к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ости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 периода колебаний математического маятника от дли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нити; зависимости угла отражения света от угла падения и угла преломления от угла падения): планировать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след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ани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самостоятельно собирать установку, фиксировать ре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ультат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ченной зависимости физических величин в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де таблиц и графиков, делать выводы по результатам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след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76521" w:rsidRPr="001437EF" w:rsidRDefault="00776521" w:rsidP="00776521">
      <w:pPr>
        <w:autoSpaceDE w:val="0"/>
        <w:autoSpaceDN w:val="0"/>
        <w:spacing w:before="190" w:after="0" w:line="283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проводить косвенные измерения физических величин (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ред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яя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скорость и ускорение тела при равноускоренном движении, ускорение свободного падения, жёсткость пружины, коэффициент трения   скольжения,   механическая   работа и мощность, частота и период колебаний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ческого и пружинного маятников, оптическая сила собирающей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ин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з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радиоактивный фон): планировать измерения; собирать экспериментальную установку и выполнять измерения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л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дуя предложенной инструкции; вычислять значение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велич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нализировать полученные результаты с учётом задан​ной погрешности измерений;</w:t>
      </w:r>
    </w:p>
    <w:p w:rsidR="00776521" w:rsidRPr="001437EF" w:rsidRDefault="00776521" w:rsidP="00776521">
      <w:pPr>
        <w:autoSpaceDE w:val="0"/>
        <w:autoSpaceDN w:val="0"/>
        <w:spacing w:before="190" w:after="0" w:line="230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техники безопасности при работе 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с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аб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торным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оборудованием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основные признаки изученных физических моде​лей: материальная точка,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абсолютно твёрдое тело, точечный источник света, луч, тонкая линза, планетарная модель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ат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а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, нуклонная модель атомного ядра;</w:t>
      </w:r>
    </w:p>
    <w:p w:rsidR="00776521" w:rsidRPr="001437EF" w:rsidRDefault="00776521" w:rsidP="00776521">
      <w:pPr>
        <w:autoSpaceDE w:val="0"/>
        <w:autoSpaceDN w:val="0"/>
        <w:spacing w:before="190" w:after="0" w:line="28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принципы действия  изученных  приборов и технических устройств с опорой на их описания (в том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чи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ле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: спидометр, датчики положения, расстояния и ускорения, ракета, эхолот, очки, перископ, фотоаппарат, оптические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световоды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, спектроскоп, дозиметр, камера Вильсона),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с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​пользуя знания о свойствах физических явлений и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еобходи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мые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закономерности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хемы и схематичные рисунки изученных тех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ических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ройств,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измерительных приборов и технологических процессов при решении учебн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практических задач; оптические схемы для построения изображений в плоском зеркале и собирающей линзе;</w:t>
      </w:r>
    </w:p>
    <w:p w:rsidR="00776521" w:rsidRPr="001437EF" w:rsidRDefault="00776521" w:rsidP="00776521">
      <w:pPr>
        <w:autoSpaceDE w:val="0"/>
        <w:autoSpaceDN w:val="0"/>
        <w:spacing w:before="190" w:after="0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/находить информацию о примерах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ак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тического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спользования физических знаний в повседневной жизни для обеспечения безопасности при обращении с 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рибо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1437EF">
        <w:rPr>
          <w:rFonts w:ascii="Cambria Math" w:eastAsia="DejaVu Serif" w:hAnsi="Cambria Math" w:cs="Cambria Math"/>
          <w:color w:val="000000"/>
          <w:sz w:val="24"/>
          <w:lang w:val="ru-RU"/>
        </w:rPr>
        <w:t>‐</w:t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рами и  техническими  устройствами,  сохранения  здоровья и соблюдения норм экологического поведения в окружающей среде;</w:t>
      </w:r>
    </w:p>
    <w:p w:rsidR="00776521" w:rsidRPr="001437EF" w:rsidRDefault="00776521" w:rsidP="00776521">
      <w:pPr>
        <w:autoSpaceDE w:val="0"/>
        <w:autoSpaceDN w:val="0"/>
        <w:spacing w:before="192" w:after="0" w:line="271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поиск информации физического содержания в сети Интернет, самостоятельно формулируя поисковый запрос, находить пути определения достоверности полученной информации на основе имеющихся знаний и </w:t>
      </w:r>
      <w:proofErr w:type="spellStart"/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дополнитель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чников;</w:t>
      </w:r>
    </w:p>
    <w:p w:rsidR="00776521" w:rsidRPr="001437EF" w:rsidRDefault="00776521" w:rsidP="00776521">
      <w:pPr>
        <w:autoSpaceDE w:val="0"/>
        <w:autoSpaceDN w:val="0"/>
        <w:spacing w:before="190" w:after="0" w:line="271" w:lineRule="auto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ри выполнении учебных заданий научно</w:t>
      </w:r>
      <w:proofErr w:type="gram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​-</w:t>
      </w:r>
      <w:proofErr w:type="gram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о​</w:t>
      </w:r>
      <w:proofErr w:type="spellStart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пулярную</w:t>
      </w:r>
      <w:proofErr w:type="spellEnd"/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у физического содержания, справочные материалы, ресурсы сети Интернет; владеть приёмами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>конспектирования текста, преобразования информации из одной знаковой системы в другую;</w:t>
      </w:r>
    </w:p>
    <w:p w:rsidR="00776521" w:rsidRPr="001437EF" w:rsidRDefault="00776521" w:rsidP="00776521">
      <w:pPr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собственные письменные и устные сообщения на основе информации из </w:t>
      </w:r>
      <w:r w:rsidRPr="001437EF">
        <w:rPr>
          <w:lang w:val="ru-RU"/>
        </w:rPr>
        <w:br/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t xml:space="preserve">нескольких источников физического содержания, публично представлять результаты проектной или исследовательской деятельности; при этом грамотно использовать </w:t>
      </w:r>
      <w:r w:rsidRPr="001437EF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зученный понятийный аппарат изучаемого раз​дела физики и сопровождать выступление презентацией с учётом особенностей аудитории сверстников.</w:t>
      </w:r>
    </w:p>
    <w:p w:rsidR="009E14A5" w:rsidRPr="009E14A5" w:rsidRDefault="009E14A5" w:rsidP="009E14A5">
      <w:pPr>
        <w:spacing w:before="100" w:beforeAutospacing="1" w:after="100" w:afterAutospacing="1"/>
        <w:ind w:left="-13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lang w:val="ru-RU"/>
        </w:rPr>
        <w:t xml:space="preserve">     </w:t>
      </w:r>
      <w:r w:rsidR="00776521">
        <w:rPr>
          <w:lang w:val="ru-RU"/>
        </w:rPr>
        <w:t xml:space="preserve"> </w:t>
      </w:r>
      <w:r w:rsidRPr="009E14A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Тематическое планирование </w:t>
      </w:r>
    </w:p>
    <w:p w:rsidR="009E14A5" w:rsidRPr="002D331F" w:rsidRDefault="009E14A5" w:rsidP="009E14A5">
      <w:pPr>
        <w:spacing w:after="0"/>
        <w:jc w:val="center"/>
        <w:rPr>
          <w:rFonts w:ascii="Times New Roman" w:hAnsi="Times New Roman" w:cs="Times New Roman"/>
          <w:b/>
        </w:rPr>
      </w:pPr>
      <w:r w:rsidRPr="002D331F">
        <w:rPr>
          <w:rFonts w:ascii="Times New Roman" w:hAnsi="Times New Roman" w:cs="Times New Roman"/>
          <w:b/>
        </w:rPr>
        <w:t xml:space="preserve">7 </w:t>
      </w:r>
      <w:proofErr w:type="spellStart"/>
      <w:r w:rsidRPr="002D331F">
        <w:rPr>
          <w:rFonts w:ascii="Times New Roman" w:hAnsi="Times New Roman" w:cs="Times New Roman"/>
          <w:b/>
        </w:rPr>
        <w:t>класс</w:t>
      </w:r>
      <w:proofErr w:type="spellEnd"/>
    </w:p>
    <w:p w:rsidR="009E14A5" w:rsidRPr="002D331F" w:rsidRDefault="009E14A5" w:rsidP="009E14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28"/>
        <w:gridCol w:w="12"/>
        <w:gridCol w:w="4901"/>
        <w:gridCol w:w="3003"/>
        <w:gridCol w:w="1440"/>
      </w:tblGrid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 xml:space="preserve">                                          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Электрон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образователь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есурсы</w:t>
            </w:r>
            <w:proofErr w:type="spellEnd"/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римеча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>.</w:t>
            </w: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E14A5">
              <w:rPr>
                <w:rFonts w:ascii="Times New Roman" w:hAnsi="Times New Roman" w:cs="Times New Roman"/>
                <w:b/>
                <w:lang w:val="ru-RU"/>
              </w:rPr>
              <w:t xml:space="preserve"> Раздел 1 Физика и ее роль в познании мира. </w:t>
            </w:r>
          </w:p>
          <w:p w:rsidR="009E14A5" w:rsidRPr="002D331F" w:rsidRDefault="009E14A5" w:rsidP="003C7237">
            <w:pPr>
              <w:rPr>
                <w:rFonts w:ascii="Times New Roman" w:hAnsi="Times New Roman" w:cs="Times New Roman"/>
                <w:b/>
              </w:rPr>
            </w:pPr>
            <w:r w:rsidRPr="009E14A5">
              <w:rPr>
                <w:rFonts w:ascii="Times New Roman" w:hAnsi="Times New Roman" w:cs="Times New Roman"/>
                <w:b/>
                <w:lang w:val="ru-RU"/>
              </w:rPr>
              <w:t xml:space="preserve">                </w:t>
            </w:r>
            <w:r w:rsidRPr="002D331F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2D331F">
              <w:rPr>
                <w:rFonts w:ascii="Times New Roman" w:hAnsi="Times New Roman" w:cs="Times New Roman"/>
                <w:b/>
              </w:rPr>
              <w:t>часов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ind w:left="87"/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Физик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наук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рироде</w:t>
            </w:r>
            <w:proofErr w:type="spellEnd"/>
          </w:p>
        </w:tc>
        <w:tc>
          <w:tcPr>
            <w:tcW w:w="1866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8" w:history="1">
              <w:r w:rsidR="009E14A5" w:rsidRPr="009C3189">
                <w:rPr>
                  <w:rStyle w:val="aff8"/>
                  <w:rFonts w:ascii="Times New Roman" w:hAnsi="Times New Roman" w:cs="Times New Roman"/>
                </w:rPr>
                <w:t>https://resh.edu.ru/subject/28/7/</w:t>
              </w:r>
            </w:hyperlink>
            <w:r w:rsidR="009E14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научного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ознания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Физические величины, их единицы и приборы для измерения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Измерение физической величины. Лабораторная работа №1 "Измерение объема жидкости и твердого тела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ак физика и другие естественные науки изучают природу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Обобщающий урок по теме "Что изучает физика"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№1</w:t>
            </w:r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9E14A5" w:rsidRPr="002D331F" w:rsidRDefault="009E14A5" w:rsidP="003C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E14A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2. Первоначальные сведения о строении вещества. </w:t>
            </w:r>
            <w:r w:rsidRPr="002D331F"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proofErr w:type="spellStart"/>
            <w:r w:rsidRPr="002D331F">
              <w:rPr>
                <w:rFonts w:ascii="Times New Roman" w:hAnsi="Times New Roman" w:cs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олекула – мельчайшая частица вещества.  Лабораторная работа №2  по определению размеров малых тел методом рядов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Движение частиц вещества. Связь скорости движения частиц с температурой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Броуновск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движ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Диффузия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Взаимодейств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частиц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ещества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CC44CA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Взаимосвязь между свойствами веществ в разных агрегатных состояниях и их атомно молекулярным строением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Особенности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агрегатных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оды</w:t>
            </w:r>
            <w:proofErr w:type="spellEnd"/>
          </w:p>
        </w:tc>
        <w:tc>
          <w:tcPr>
            <w:tcW w:w="1866" w:type="dxa"/>
          </w:tcPr>
          <w:p w:rsidR="009E14A5" w:rsidRPr="00CC44CA" w:rsidRDefault="00AC059F" w:rsidP="003C7237">
            <w:pPr>
              <w:rPr>
                <w:rFonts w:ascii="Times New Roman" w:hAnsi="Times New Roman" w:cs="Times New Roman"/>
              </w:rPr>
            </w:pPr>
            <w:hyperlink r:id="rId9" w:history="1">
              <w:r w:rsidR="009E14A5" w:rsidRPr="009C3189">
                <w:rPr>
                  <w:rStyle w:val="aff8"/>
                  <w:rFonts w:ascii="Times New Roman" w:hAnsi="Times New Roman" w:cs="Times New Roman"/>
                </w:rPr>
                <w:t>https://resh.edu.ru/subject/28/7/</w:t>
              </w:r>
            </w:hyperlink>
            <w:r w:rsidR="009E14A5">
              <w:rPr>
                <w:rFonts w:ascii="Times New Roman" w:hAnsi="Times New Roman" w:cs="Times New Roman"/>
              </w:rPr>
              <w:t xml:space="preserve"> </w:t>
            </w:r>
            <w:r w:rsidR="009E14A5" w:rsidRPr="00CC44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9E14A5" w:rsidRPr="00CC44CA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Обобщающий урок по теме: "Строение вещества"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№2</w:t>
            </w:r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9E14A5" w:rsidRPr="009E14A5" w:rsidRDefault="009E14A5" w:rsidP="003C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E14A5">
              <w:rPr>
                <w:rFonts w:ascii="Times New Roman" w:hAnsi="Times New Roman" w:cs="Times New Roman"/>
                <w:b/>
                <w:bCs/>
                <w:lang w:val="ru-RU"/>
              </w:rPr>
              <w:t>Раздел 3. Движение и взаимодействие тел 21 час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Скорость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Графическ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редставл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движения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редняя скорость при неравномерном движении. Расчёт пути и времени движения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Явл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инерции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инерции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Взаимодействие тел как причина изменения скорости движения тел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асса как мера инертности тела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лотность вещества. Связь плотности с количеством молекул в единице объёма вещества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: «Плотность вещества»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"Определение плотности твердого тела с помощью весов и измерительного цилиндра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. Расчет массы и объема тела по его плотности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ила как характеристика взаимодействия тел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Явление тяготения и сила тяжести. Сила тяжести на других планетах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ила упругости и закон Гука</w:t>
            </w:r>
          </w:p>
        </w:tc>
        <w:tc>
          <w:tcPr>
            <w:tcW w:w="1866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10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7/</w:t>
            </w: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ила упругости. Вес тела. Невесомость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"</w:t>
            </w:r>
            <w:proofErr w:type="spellStart"/>
            <w:r w:rsidRPr="009E14A5">
              <w:rPr>
                <w:rFonts w:ascii="Times New Roman" w:hAnsi="Times New Roman" w:cs="Times New Roman"/>
                <w:lang w:val="ru-RU"/>
              </w:rPr>
              <w:t>Градуирование</w:t>
            </w:r>
            <w:proofErr w:type="spellEnd"/>
            <w:r w:rsidRPr="009E14A5">
              <w:rPr>
                <w:rFonts w:ascii="Times New Roman" w:hAnsi="Times New Roman" w:cs="Times New Roman"/>
                <w:lang w:val="ru-RU"/>
              </w:rPr>
              <w:t xml:space="preserve"> пружины и измерение сил динамометром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Сложение сил, направленных по одной прямой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внодействующ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ил</w:t>
            </w:r>
            <w:proofErr w:type="spellEnd"/>
            <w:r w:rsidRPr="002D33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ила трения. Трение скольжения и трение покоя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"Изучение силы трения скольжения при движении бруска по горизонтальной поверхности "Трение в природе и технике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бобщающий урок по теме: "Движение и взаимодействие тел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е: "Движение и взаимодействие тел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493" w:type="dxa"/>
          </w:tcPr>
          <w:p w:rsidR="009E14A5" w:rsidRPr="009E14A5" w:rsidRDefault="009E14A5" w:rsidP="003C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E14A5">
              <w:rPr>
                <w:rFonts w:ascii="Times New Roman" w:hAnsi="Times New Roman" w:cs="Times New Roman"/>
                <w:b/>
                <w:bCs/>
                <w:lang w:val="ru-RU"/>
              </w:rPr>
              <w:t>Раздел 4. Давление твёрдых тел, жидкостей и газов 21 час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Давление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пособы уменьшения и увеличения давления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Давл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газа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невматическ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машины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аскаля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Давл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нутри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жидкости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Зависимость давления жидкости от глубины погружения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еш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дач</w:t>
            </w:r>
            <w:proofErr w:type="spellEnd"/>
          </w:p>
        </w:tc>
        <w:tc>
          <w:tcPr>
            <w:tcW w:w="1866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11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/subject/28/7/</w:t>
            </w: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Сообщающиес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осуды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Вес воздуха и атмосферное давление. Причины существования воздушной оболочки Земли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пыт Торричелли. Измерение атмосферного давления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49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риборы для измерения атмосферного давления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4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49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Гидравлическ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механизмы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0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Действие жидкости и газа на погружённое в них тело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Архимеда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Выталкивающая (архимедова) сила. Экспериментальное определение выталкивающей силы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по исследованию зависимости выталкивающей силы от объема погруженной части тела, от плотности жидкости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Архимедова сила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Экспериментальное исследование условий плавания тел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Условия плавания тел. Решение задач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0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лавание судов. Воздухоплавание. Исследование морских глубин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окор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горных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ершин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бобщающий урок по теме "Давление твёрдых тел, жидкостей и газов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е "Давление твёрдых тел, жидкостей и газов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E14A5">
              <w:rPr>
                <w:rFonts w:ascii="Times New Roman" w:hAnsi="Times New Roman" w:cs="Times New Roman"/>
                <w:b/>
                <w:bCs/>
                <w:lang w:val="ru-RU"/>
              </w:rPr>
              <w:t>Раздел 5. Работа и мощность. Энергия 12 часов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50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Механическ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866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12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/subject/28/7/</w:t>
            </w: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550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Мощность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0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Кинетическ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отенциаль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нергия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ревращение одного вида механической энергии в другой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Закон сохранения и изменения энергии в механике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Энергия движущейся воды и ветра. Повторение и обобщение темы Работа, мощность</w:t>
            </w:r>
            <w:proofErr w:type="gramStart"/>
            <w:r w:rsidRPr="009E14A5">
              <w:rPr>
                <w:rFonts w:ascii="Times New Roman" w:hAnsi="Times New Roman" w:cs="Times New Roman"/>
                <w:lang w:val="ru-RU"/>
              </w:rPr>
              <w:t xml:space="preserve"> ,</w:t>
            </w:r>
            <w:proofErr w:type="gramEnd"/>
            <w:r w:rsidRPr="009E14A5">
              <w:rPr>
                <w:rFonts w:ascii="Times New Roman" w:hAnsi="Times New Roman" w:cs="Times New Roman"/>
                <w:lang w:val="ru-RU"/>
              </w:rPr>
              <w:t xml:space="preserve"> энергия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ростые механизмы: рычаг, блок, наклонная плоскость. Правило равновесия рычага. Момент силы</w:t>
            </w:r>
          </w:p>
        </w:tc>
        <w:tc>
          <w:tcPr>
            <w:tcW w:w="1866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13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7/</w:t>
            </w: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50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Рычаги в быту, природе и технике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ычаги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л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человека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Блоки. Применение правила равновесия рычага к блоку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50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«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олот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равило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механики</w:t>
            </w:r>
            <w:proofErr w:type="spellEnd"/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ПД простых механизмов. Экспериментальное исследование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е "Механическая работа, мощность, простые механизмы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50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овторение и обобщение содержания курса физики 7 класса. Темы "Равномерное движение. Плотность веществ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илы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рироде</w:t>
            </w:r>
            <w:proofErr w:type="spellEnd"/>
            <w:r w:rsidRPr="002D33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506" w:type="dxa"/>
            <w:gridSpan w:val="2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овторение и обобщение содержания курса физики 7 класса. Темы "Давление твёрдых тел, жидкостей и газов, Плавание тел"</w:t>
            </w:r>
          </w:p>
        </w:tc>
        <w:tc>
          <w:tcPr>
            <w:tcW w:w="186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0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3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506" w:type="dxa"/>
            <w:gridSpan w:val="2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ромежуточ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аттестац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год</w:t>
            </w:r>
            <w:proofErr w:type="spellEnd"/>
            <w:r w:rsidRPr="002D33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</w:tbl>
    <w:p w:rsidR="009E14A5" w:rsidRPr="002D331F" w:rsidRDefault="009E14A5" w:rsidP="009E14A5">
      <w:pPr>
        <w:spacing w:after="0"/>
        <w:jc w:val="both"/>
        <w:rPr>
          <w:rFonts w:ascii="Times New Roman" w:hAnsi="Times New Roman" w:cs="Times New Roman"/>
          <w:b/>
        </w:rPr>
      </w:pPr>
    </w:p>
    <w:p w:rsidR="009E14A5" w:rsidRPr="002D331F" w:rsidRDefault="009E14A5" w:rsidP="009E14A5">
      <w:pPr>
        <w:shd w:val="clear" w:color="auto" w:fill="FFFFFF"/>
        <w:spacing w:before="100" w:beforeAutospacing="1" w:after="100" w:afterAutospacing="1" w:line="240" w:lineRule="auto"/>
        <w:ind w:left="-13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D331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8 </w:t>
      </w:r>
      <w:proofErr w:type="spellStart"/>
      <w:r w:rsidRPr="002D331F">
        <w:rPr>
          <w:rFonts w:ascii="Times New Roman" w:eastAsia="Times New Roman" w:hAnsi="Times New Roman" w:cs="Times New Roman"/>
          <w:b/>
          <w:color w:val="000000"/>
          <w:lang w:eastAsia="ru-RU"/>
        </w:rPr>
        <w:t>класс</w:t>
      </w:r>
      <w:proofErr w:type="spellEnd"/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5515"/>
        <w:gridCol w:w="1842"/>
        <w:gridCol w:w="1412"/>
      </w:tblGrid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  <w:b/>
              </w:rPr>
            </w:pPr>
            <w:r w:rsidRPr="002D331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  <w:b/>
              </w:rPr>
            </w:pPr>
            <w:r w:rsidRPr="002D331F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proofErr w:type="spellStart"/>
            <w:r w:rsidRPr="002D331F">
              <w:rPr>
                <w:rFonts w:ascii="Times New Roman" w:hAnsi="Times New Roman" w:cs="Times New Roman"/>
                <w:b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  <w:b/>
              </w:rPr>
              <w:t>урок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331F">
              <w:rPr>
                <w:rFonts w:ascii="Times New Roman" w:hAnsi="Times New Roman" w:cs="Times New Roman"/>
                <w:b/>
              </w:rPr>
              <w:t>Электронно</w:t>
            </w:r>
            <w:proofErr w:type="spellEnd"/>
            <w:r w:rsidRPr="002D33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  <w:b/>
              </w:rPr>
              <w:t>образовательные</w:t>
            </w:r>
            <w:proofErr w:type="spellEnd"/>
            <w:r w:rsidRPr="002D331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331F">
              <w:rPr>
                <w:rFonts w:ascii="Times New Roman" w:hAnsi="Times New Roman" w:cs="Times New Roman"/>
                <w:b/>
              </w:rPr>
              <w:t>Примечания</w:t>
            </w:r>
            <w:proofErr w:type="spellEnd"/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5" w:type="dxa"/>
          </w:tcPr>
          <w:p w:rsidR="009E14A5" w:rsidRPr="002D331F" w:rsidRDefault="009E14A5" w:rsidP="003C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D331F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2D331F">
              <w:rPr>
                <w:rFonts w:ascii="Times New Roman" w:hAnsi="Times New Roman" w:cs="Times New Roman"/>
                <w:b/>
                <w:bCs/>
              </w:rPr>
              <w:t xml:space="preserve"> 1. </w:t>
            </w:r>
            <w:proofErr w:type="spellStart"/>
            <w:r w:rsidRPr="002D331F">
              <w:rPr>
                <w:rFonts w:ascii="Times New Roman" w:hAnsi="Times New Roman" w:cs="Times New Roman"/>
                <w:b/>
                <w:bCs/>
              </w:rPr>
              <w:t>Тепловые</w:t>
            </w:r>
            <w:proofErr w:type="spellEnd"/>
            <w:r w:rsidRPr="002D331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  <w:b/>
                <w:bCs/>
              </w:rPr>
              <w:t>явления</w:t>
            </w:r>
            <w:proofErr w:type="spellEnd"/>
            <w:r w:rsidRPr="002D331F">
              <w:rPr>
                <w:rFonts w:ascii="Times New Roman" w:hAnsi="Times New Roman" w:cs="Times New Roman"/>
                <w:b/>
                <w:bCs/>
              </w:rPr>
              <w:t xml:space="preserve">. 28 </w:t>
            </w:r>
            <w:proofErr w:type="spellStart"/>
            <w:r w:rsidRPr="002D331F">
              <w:rPr>
                <w:rFonts w:ascii="Times New Roman" w:hAnsi="Times New Roman" w:cs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14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/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/28/8</w:t>
            </w:r>
            <w:proofErr w:type="gramEnd"/>
            <w:r w:rsidRPr="002D331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сновные положения молекулярно-кинетической теории строения веществ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одели твёрдого, жидкого и газообразного состояний веществ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Смачива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апиллярные явления. Лабораторная работа "Изучение капиллярных явлений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ристаллические и аморфные твёрдые тел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Теплов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сшир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жатие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бобщающий урок по теме "Строение и свойства веществ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Температур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нутрення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нергия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Способы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нутренней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нергии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Виды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плопередачи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Теплопередача в природе и технике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ам "Строение и свойства вещества" и "Теплопередач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личество теплоты. Удельная теплоёмкость вещества</w:t>
            </w:r>
          </w:p>
        </w:tc>
        <w:tc>
          <w:tcPr>
            <w:tcW w:w="1842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15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8</w:t>
            </w:r>
            <w:proofErr w:type="gramEnd"/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Теплообмен. Лабораторная работа "Исследование </w:t>
            </w:r>
            <w:r w:rsidRPr="009E14A5">
              <w:rPr>
                <w:rFonts w:ascii="Times New Roman" w:hAnsi="Times New Roman" w:cs="Times New Roman"/>
                <w:lang w:val="ru-RU"/>
              </w:rPr>
              <w:lastRenderedPageBreak/>
              <w:t>явления теплообмена при смешивании холодной и горячей воды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Тепловое равновесие. Лабораторная работа "Определение количества теплоты, полученного водой при теплообмене с нагретым металлическим цилиндром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Уравнение теплового баланса. Лабораторная работа "Определение удельной теплоёмкости веществ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Теплообмен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лавление и отвердевание кристаллических веществ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Удельная теплота плавления. Лабораторная работа "Определение удельной теплоты плавления льд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арообразова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конденсац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Испарение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16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/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/28/8</w:t>
            </w:r>
            <w:proofErr w:type="gramEnd"/>
            <w:r w:rsidRPr="002D331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Влажность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оздух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Измерение влажности воздуха. Лабораторная работа "Определение относительной влажности воздух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Кип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Удель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плот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арообразования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Изменение агрегатных состояний веществ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Энергия топлива. Удельная теплота сгорания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ринципы работы тепловых двигателей. КПД теплового двигателя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Тепловые явления". Виды теплопередачи, количество теплоты, изменение агрегатных состояний вещества, влажность воздух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Тепловые явления". Виды теплопередачи, количество теплоты, изменение агрегатных состояний вещества, влажность воздух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бобщающий урок по теме "Тепловы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е "Тепловы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15" w:type="dxa"/>
          </w:tcPr>
          <w:p w:rsidR="009E14A5" w:rsidRPr="002D331F" w:rsidRDefault="009E14A5" w:rsidP="003C72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9E14A5">
              <w:rPr>
                <w:rFonts w:ascii="Times New Roman" w:hAnsi="Times New Roman" w:cs="Times New Roman"/>
                <w:b/>
                <w:bCs/>
                <w:lang w:val="ru-RU"/>
              </w:rPr>
              <w:t xml:space="preserve">Раздел 2. Электрические и магнитные явления. </w:t>
            </w:r>
            <w:r w:rsidRPr="002D331F">
              <w:rPr>
                <w:rFonts w:ascii="Times New Roman" w:hAnsi="Times New Roman" w:cs="Times New Roman"/>
                <w:b/>
                <w:bCs/>
              </w:rPr>
              <w:t xml:space="preserve">37 </w:t>
            </w:r>
            <w:proofErr w:type="spellStart"/>
            <w:r w:rsidRPr="002D331F">
              <w:rPr>
                <w:rFonts w:ascii="Times New Roman" w:hAnsi="Times New Roman" w:cs="Times New Roman"/>
                <w:b/>
                <w:bCs/>
              </w:rPr>
              <w:t>часов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17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/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/28/8</w:t>
            </w:r>
            <w:proofErr w:type="gramEnd"/>
            <w:r w:rsidRPr="002D331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Электризация тел. Взаимодействие заряженных тел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Кулон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Электрическое поле. Напряженность поля. Принцип суперпозиции электрических полей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Носители электрических зарядов. Закон сохранения электрического заряд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Стро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атом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роводники и диэлектрики. Лабораторная работа "Исследование действия электрического поля на проводники и диэлектрики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бобщающий урок по теме "Электрические заряды. Заряженные тела и их взаимодействие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Электрический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ок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ил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ока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18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/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/28/8</w:t>
            </w:r>
            <w:proofErr w:type="gramEnd"/>
            <w:r w:rsidRPr="002D331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Источники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остоянного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ок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ического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ок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Электрический ток в жидкостях и газах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Электрическая цепь. Лабораторная работа "Сборка и проверка работы электрической цепи постоянного ток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ила тока. Лабораторная работа "Измерение и регулирование силы ток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Электрическое напряжение. Лабораторная работа "Измерение и регулирование напряж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опротивление проводника. Лабораторная работа "Исследование зависимости силы тока, идущего через резистор, от сопротивления резистора и напряжения на резисторе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Закон Ома для участка цепи</w:t>
            </w:r>
          </w:p>
        </w:tc>
        <w:tc>
          <w:tcPr>
            <w:tcW w:w="1842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19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8</w:t>
            </w:r>
            <w:proofErr w:type="gramEnd"/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Удельное сопротивление вещества. Лабораторная работа "Зависимость электрического сопротивления проводника от его длины, площади поперечного сечения и материал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остат. Лабораторная работа "Регулирование силы тока реостатом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оследовательное соединение проводников. Лабораторная работа "Проверка правила сложения напряжений при последовательном соединении двух резисторов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араллельное соединение проводников. Лабораторная работа "Проверка правила для силы тока при параллельном соединении резисторов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Смешан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оедин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роводников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Работа и мощность электрического ток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Джоуля</w:t>
            </w:r>
            <w:proofErr w:type="spellEnd"/>
            <w:r w:rsidRPr="002D331F">
              <w:rPr>
                <w:rFonts w:ascii="Times New Roman" w:hAnsi="Times New Roman" w:cs="Times New Roman"/>
              </w:rPr>
              <w:t>–</w:t>
            </w:r>
            <w:proofErr w:type="spellStart"/>
            <w:r w:rsidRPr="002D331F">
              <w:rPr>
                <w:rFonts w:ascii="Times New Roman" w:hAnsi="Times New Roman" w:cs="Times New Roman"/>
              </w:rPr>
              <w:t>Ленца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20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/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/28/8</w:t>
            </w:r>
            <w:proofErr w:type="gramEnd"/>
            <w:r w:rsidRPr="002D331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асчёт работы и мощности тока. Лабораторные опыты: "Определение работы электрического тока, идущего через резистор" и "Определение мощности электрического тока, выделяемой на резисторе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Электропроводка и потребители электрической энергии в быту. Короткое замыкание. Лабораторная работа "Определение КПД нагревателя. Исследование зависимости силы тока, идущего через лампочку, от напряжения на ней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ам "Сила тока, напряжение, сопротивление, закон Ома для участка цепи, удельное сопротивление, соединения проводников"</w:t>
            </w:r>
          </w:p>
        </w:tc>
        <w:tc>
          <w:tcPr>
            <w:tcW w:w="1842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21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8</w:t>
            </w:r>
            <w:proofErr w:type="gramEnd"/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Решение задач по темам "Закон Ома для участка цепи, работа и мощность тока, закон </w:t>
            </w:r>
            <w:proofErr w:type="gramStart"/>
            <w:r w:rsidRPr="009E14A5">
              <w:rPr>
                <w:rFonts w:ascii="Times New Roman" w:hAnsi="Times New Roman" w:cs="Times New Roman"/>
                <w:lang w:val="ru-RU"/>
              </w:rPr>
              <w:t>Джоуля-Ленца</w:t>
            </w:r>
            <w:proofErr w:type="gramEnd"/>
            <w:r w:rsidRPr="009E14A5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бобщающий урок по теме "Электрически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е "Электрически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агнитное поле. Опыт Эрстеда. Лабораторная работа "Исследование действия электрического тока на магнитную стрелку "</w:t>
            </w:r>
          </w:p>
        </w:tc>
        <w:tc>
          <w:tcPr>
            <w:tcW w:w="1842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22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8</w:t>
            </w:r>
            <w:proofErr w:type="gramEnd"/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агнитное поле электрического тока. Электромагнит. Лабораторная работа "Опыты, демонстрирующие зависимость силы взаимодействия катушки с током и магнита от силы тока и направления тока в катушке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остоянные магниты. Лабораторные работы "Исследование магнитного взаимодействия постоянных магнитов" и "Изучение магнитного поля постоянных магнитов при их объединении и разделении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агнитное поле Земли и его роль для жизни на Земле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Действие магнитного поля на проводник с током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Электродвигатель постоянного тока. Лабораторная работа "Конструирование и изучение работы электродвигателя"</w:t>
            </w:r>
          </w:p>
        </w:tc>
        <w:tc>
          <w:tcPr>
            <w:tcW w:w="1842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23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8</w:t>
            </w:r>
            <w:proofErr w:type="gramEnd"/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 xml:space="preserve">КПД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одвигателя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е "Магнитны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овторение и обобщение содержания курса физики 8 класса. Темы "Строение и свойства веществ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плов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явл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24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/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gramStart"/>
            <w:r w:rsidRPr="002D331F">
              <w:rPr>
                <w:rFonts w:ascii="Times New Roman" w:hAnsi="Times New Roman" w:cs="Times New Roman"/>
              </w:rPr>
              <w:t>subject/28/8</w:t>
            </w:r>
            <w:proofErr w:type="gramEnd"/>
            <w:r w:rsidRPr="002D331F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515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овторение и обобщение содержания курса физики 8 класса. Темы "Электрические и магнитны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576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515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ромежуточ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аттестац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</w:tbl>
    <w:p w:rsidR="009E14A5" w:rsidRPr="002D331F" w:rsidRDefault="009E14A5" w:rsidP="009E14A5">
      <w:pPr>
        <w:shd w:val="clear" w:color="auto" w:fill="FFFFFF"/>
        <w:spacing w:before="100" w:beforeAutospacing="1" w:after="100" w:afterAutospacing="1" w:line="240" w:lineRule="auto"/>
        <w:ind w:left="-13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D331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9 </w:t>
      </w:r>
      <w:proofErr w:type="spellStart"/>
      <w:r w:rsidRPr="002D331F">
        <w:rPr>
          <w:rFonts w:ascii="Times New Roman" w:eastAsia="Times New Roman" w:hAnsi="Times New Roman" w:cs="Times New Roman"/>
          <w:b/>
          <w:color w:val="000000"/>
          <w:lang w:eastAsia="ru-RU"/>
        </w:rPr>
        <w:t>класс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88"/>
        <w:gridCol w:w="5303"/>
        <w:gridCol w:w="1866"/>
        <w:gridCol w:w="1412"/>
      </w:tblGrid>
      <w:tr w:rsidR="009E14A5" w:rsidRPr="002D331F" w:rsidTr="003C7237">
        <w:tc>
          <w:tcPr>
            <w:tcW w:w="788" w:type="dxa"/>
          </w:tcPr>
          <w:p w:rsidR="009E14A5" w:rsidRPr="002D331F" w:rsidRDefault="009E14A5" w:rsidP="003C7237">
            <w:pPr>
              <w:tabs>
                <w:tab w:val="left" w:pos="870"/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5303" w:type="dxa"/>
          </w:tcPr>
          <w:p w:rsidR="009E14A5" w:rsidRPr="002D331F" w:rsidRDefault="009E14A5" w:rsidP="003C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урок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Электрон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образователь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есурсы</w:t>
            </w:r>
            <w:proofErr w:type="spellEnd"/>
          </w:p>
        </w:tc>
        <w:tc>
          <w:tcPr>
            <w:tcW w:w="1412" w:type="dxa"/>
          </w:tcPr>
          <w:p w:rsidR="009E14A5" w:rsidRPr="002D331F" w:rsidRDefault="009E14A5" w:rsidP="003C72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римечания</w:t>
            </w:r>
            <w:proofErr w:type="spellEnd"/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3C7237">
            <w:pPr>
              <w:tabs>
                <w:tab w:val="left" w:pos="870"/>
                <w:tab w:val="left" w:pos="184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7" w:type="dxa"/>
            <w:gridSpan w:val="3"/>
          </w:tcPr>
          <w:p w:rsidR="009E14A5" w:rsidRPr="002D331F" w:rsidRDefault="009E14A5" w:rsidP="003C7237">
            <w:pPr>
              <w:shd w:val="clear" w:color="auto" w:fill="FFFFFF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.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ханические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вления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40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  <w:p w:rsidR="009E14A5" w:rsidRPr="002D331F" w:rsidRDefault="009E14A5" w:rsidP="003C723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еханическое движение. Равномерное прямолинейное движение</w:t>
            </w:r>
          </w:p>
        </w:tc>
        <w:tc>
          <w:tcPr>
            <w:tcW w:w="1842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25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9/</w:t>
            </w: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а на равномерное прямолинейное движение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Относительность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механического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движения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редняя и мгновенная скорость тела при неравномерном движении. Лабораторная работа "Определение средней скорости тела при движении по наклонной плоскости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еханическое движение. Равномерное прямолинейное движение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а на равномерное прямолинейное движение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Относительность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механического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движения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Свободн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адение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а по теме "Равноускоренное прямолинейное движение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Равномерн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движ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о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окружности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26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/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subject/28/9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Решения задач по теме "Механическое движение и способы его описания" 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Контрольная работа по теме "Механическое движение и способы его описания" 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ервый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Ньютон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Второй закон Ньютона. Принцип суперпозиции сил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Третий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Ньютон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на применение законов Ньютон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ила упругости и закон Гук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"Определение жесткости пружины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Закон всемирного тяготения. Сила тяжести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на движение тел под действием силы тяжести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Невесомость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ерегрузки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космическ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корость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на применение закона всемирного тяготения</w:t>
            </w:r>
          </w:p>
        </w:tc>
        <w:tc>
          <w:tcPr>
            <w:tcW w:w="1842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27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9/</w:t>
            </w: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Сил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рения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"Определение коэффициента тр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на движение тел под действием силы трения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на движение тел под действием нескольких сил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на движение тел под действием нескольких сил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авновесие материальной точки и абсолютно твердого тел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Виды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вновесия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на применение условий равновесия тел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бобщающий урок по теме "Механически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Механически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е "Механически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охран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импульс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активное движение. Решение задач на применение закона сохранения импульс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Механическ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мощность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инетическая энергия. Теорема о кинетической энергии</w:t>
            </w:r>
          </w:p>
        </w:tc>
        <w:tc>
          <w:tcPr>
            <w:tcW w:w="1842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28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9/</w:t>
            </w: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илы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яжести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абота силы упругости. Лабораторная работа "Определение работы силы упругости при подъеме груза с использованием подвижного и неподвижного блоков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Работа и мощность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Закон изменения и сохранения механической энергии. Лабораторная работа "Изучение закона сохранения энергии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Решение задач по теме "Закон сохранения импульс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кон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охран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механической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нергии</w:t>
            </w:r>
            <w:proofErr w:type="spellEnd"/>
            <w:r w:rsidRPr="002D33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Обобщающий урок по теме "Законы сохранения"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3C723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57" w:type="dxa"/>
            <w:gridSpan w:val="3"/>
          </w:tcPr>
          <w:p w:rsidR="009E14A5" w:rsidRPr="009E14A5" w:rsidRDefault="009E14A5" w:rsidP="003C72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E1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аздел 2. Механические колебания и волны (15 часов)</w:t>
            </w: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Колебательн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движение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Математический маятник. Лабораторная работа "Исследование зависимости периода колебаний пружинного маятника от массы груза". Лабораторная работа "Проверка независимости периода колебаний груза, подвешенного к нити, от массы груз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ружинный маятник. Лабораторная работа "Опыты, демонстрирующие зависимость периода колебаний пружинного маятника от массы груза и жёсткости пружины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Математический и пружинный маятник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Затухающие колебания. Вынужденные колебания. Резонанс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Механическ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олны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Звук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Инфразвук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ультразвук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Обобщающий урок по </w:t>
            </w:r>
            <w:proofErr w:type="spellStart"/>
            <w:proofErr w:type="gramStart"/>
            <w:r w:rsidRPr="009E14A5">
              <w:rPr>
                <w:rFonts w:ascii="Times New Roman" w:hAnsi="Times New Roman" w:cs="Times New Roman"/>
                <w:lang w:val="ru-RU"/>
              </w:rPr>
              <w:t>по</w:t>
            </w:r>
            <w:proofErr w:type="spellEnd"/>
            <w:proofErr w:type="gramEnd"/>
            <w:r w:rsidRPr="009E14A5">
              <w:rPr>
                <w:rFonts w:ascii="Times New Roman" w:hAnsi="Times New Roman" w:cs="Times New Roman"/>
                <w:lang w:val="ru-RU"/>
              </w:rPr>
              <w:t xml:space="preserve"> теме "Механические колебания и волны"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Явление электромагнитной индукции. Лабораторная работа "Изучение явление электромагнитной индукции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Способы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олуч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ической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нергии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29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/subject/28/9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3C723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57" w:type="dxa"/>
            <w:gridSpan w:val="3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Раздел 3. Электромагнитное поле и электромагнитные волны (6 часов)</w:t>
            </w: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Электромагнитн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ол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омагнит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олны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"Изучение свойств электромагнитных волн при помощи мобильного телефон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Использова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омагнитных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олн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Шкал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омагнитных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олн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Электромагнит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рирод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вет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Обобщающий урок по теме "Электромагнитное поле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омагнит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олны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"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Контроль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бот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3C7237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57" w:type="dxa"/>
            <w:gridSpan w:val="3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4.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товые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вления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15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рямолинейн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аспростран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вета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30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/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subject/28/9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тражение света. Лабораторная работа "Изучение характеристик изображения предмета в плоском зеркале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реломление света. Лабораторная работа "Исследование зависимости угла преломления светового луча от угла падения на границе "воздух-стекло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олно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нутренне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отражен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вет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Отражение и преломление свет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инза, ход лучей в линзе. Лабораторная работа "Получение изображения помощью собирающей линзы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"Проверка формулы тонкой линзы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Линз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Глаз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как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оптическ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истема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Оптическ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риборы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Дисперсия света. Лабораторная работа "Опыты по разложению белого света в спектр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Сложение спектральных цветов. Лабораторная работа "Опыты по восприятию цвета предметов при их наблюдении через цветные фильтры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бобщающий урок по теме "Световы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е "Световы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3C7237">
            <w:pPr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7" w:type="dxa"/>
            <w:gridSpan w:val="3"/>
          </w:tcPr>
          <w:p w:rsidR="009E14A5" w:rsidRPr="002D331F" w:rsidRDefault="009E14A5" w:rsidP="003C72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дел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5.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нтовые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вления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17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пыты Резерфорда и планетарная модель атома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Испускание и поглощение света атомом</w:t>
            </w:r>
          </w:p>
        </w:tc>
        <w:tc>
          <w:tcPr>
            <w:tcW w:w="1842" w:type="dxa"/>
          </w:tcPr>
          <w:p w:rsidR="009E14A5" w:rsidRPr="009E14A5" w:rsidRDefault="00AC059F" w:rsidP="003C7237">
            <w:pPr>
              <w:rPr>
                <w:rFonts w:ascii="Times New Roman" w:hAnsi="Times New Roman" w:cs="Times New Roman"/>
                <w:lang w:val="ru-RU"/>
              </w:rPr>
            </w:pPr>
            <w:hyperlink r:id="rId31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</w:t>
              </w:r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://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esh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edu</w:t>
              </w:r>
              <w:proofErr w:type="spellEnd"/>
              <w:r w:rsidR="009E14A5" w:rsidRPr="009E14A5">
                <w:rPr>
                  <w:rStyle w:val="aff8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ru</w:t>
              </w:r>
              <w:proofErr w:type="spellEnd"/>
            </w:hyperlink>
          </w:p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/</w:t>
            </w:r>
            <w:r w:rsidRPr="002D331F">
              <w:rPr>
                <w:rFonts w:ascii="Times New Roman" w:hAnsi="Times New Roman" w:cs="Times New Roman"/>
              </w:rPr>
              <w:t>subject</w:t>
            </w:r>
            <w:r w:rsidRPr="009E14A5">
              <w:rPr>
                <w:rFonts w:ascii="Times New Roman" w:hAnsi="Times New Roman" w:cs="Times New Roman"/>
                <w:lang w:val="ru-RU"/>
              </w:rPr>
              <w:t>/28/9/</w:t>
            </w: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"Наблюдение сплошных и линейчатых спектров излуч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адиоактивность. Альф</w:t>
            </w:r>
            <w:proofErr w:type="gramStart"/>
            <w:r w:rsidRPr="009E14A5">
              <w:rPr>
                <w:rFonts w:ascii="Times New Roman" w:hAnsi="Times New Roman" w:cs="Times New Roman"/>
                <w:lang w:val="ru-RU"/>
              </w:rPr>
              <w:t>а-</w:t>
            </w:r>
            <w:proofErr w:type="gramEnd"/>
            <w:r w:rsidRPr="009E14A5">
              <w:rPr>
                <w:rFonts w:ascii="Times New Roman" w:hAnsi="Times New Roman" w:cs="Times New Roman"/>
                <w:lang w:val="ru-RU"/>
              </w:rPr>
              <w:t>, бета- и гамма-излучения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Лабораторная работа "Исследование треков заряженных частиц по фотографиям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Нуклон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модель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атомного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ядра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32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/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subject/28/9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Радиоактив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превращения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шение задач по теме "Строение ядра, радиоактивные превращ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Ядер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реакции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Энерг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связи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атомных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ядер</w:t>
            </w:r>
            <w:proofErr w:type="spellEnd"/>
          </w:p>
        </w:tc>
        <w:tc>
          <w:tcPr>
            <w:tcW w:w="1842" w:type="dxa"/>
          </w:tcPr>
          <w:p w:rsidR="009E14A5" w:rsidRPr="002D331F" w:rsidRDefault="00AC059F" w:rsidP="003C7237">
            <w:pPr>
              <w:rPr>
                <w:rFonts w:ascii="Times New Roman" w:hAnsi="Times New Roman" w:cs="Times New Roman"/>
              </w:rPr>
            </w:pPr>
            <w:hyperlink r:id="rId33" w:history="1">
              <w:r w:rsidR="009E14A5" w:rsidRPr="002D331F">
                <w:rPr>
                  <w:rStyle w:val="aff8"/>
                  <w:rFonts w:ascii="Times New Roman" w:hAnsi="Times New Roman" w:cs="Times New Roman"/>
                </w:rPr>
                <w:t>https://resh.edu.ru</w:t>
              </w:r>
            </w:hyperlink>
          </w:p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2D331F">
              <w:rPr>
                <w:rFonts w:ascii="Times New Roman" w:hAnsi="Times New Roman" w:cs="Times New Roman"/>
              </w:rPr>
              <w:t>/subject/28/9/</w:t>
            </w: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акции синтеза и деления ядер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Реакции синтеза и деления ядер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Дозиметрия. Лабораторная работа "Измерение радиоактивного фона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Обобщающий урок по теме "Квантовы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Контрольная работа по теме "Квантовы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3C7237">
            <w:pPr>
              <w:ind w:left="3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57" w:type="dxa"/>
            <w:gridSpan w:val="3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ительно-обобщающий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дуль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9 </w:t>
            </w:r>
            <w:proofErr w:type="spellStart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</w:t>
            </w:r>
            <w:proofErr w:type="spellEnd"/>
            <w:r w:rsidRPr="002D33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овторение и обобщение материала курса. Тема "Механическое движение и способы его описа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овторение и обобщение материала курс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заимодейств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л</w:t>
            </w:r>
            <w:proofErr w:type="spellEnd"/>
            <w:r w:rsidRPr="002D33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овторение и обобщение материала курс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D331F">
              <w:rPr>
                <w:rFonts w:ascii="Times New Roman" w:hAnsi="Times New Roman" w:cs="Times New Roman"/>
              </w:rPr>
              <w:t>Взаимодейств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л</w:t>
            </w:r>
            <w:proofErr w:type="spellEnd"/>
            <w:r w:rsidRPr="002D33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овторение и обобщение материала курса. Тема "Законы сохранения в механике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овторение и обобщение материала курса. Тема "Механические колебания и волны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овторение и обобщение материала курс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плов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явл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овторение и обобщение материала курс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плов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явл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овторение и обобщение материала курс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ическ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явл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овторение и обобщение материала курс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ически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явл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 xml:space="preserve">Повторение и обобщение материала курса.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Тем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2D331F">
              <w:rPr>
                <w:rFonts w:ascii="Times New Roman" w:hAnsi="Times New Roman" w:cs="Times New Roman"/>
              </w:rPr>
              <w:t>Электромагнитные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явл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явления</w:t>
            </w:r>
            <w:proofErr w:type="spellEnd"/>
            <w:r w:rsidRPr="002D331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  <w:tr w:rsidR="009E14A5" w:rsidRPr="00AC059F" w:rsidTr="003C7237">
        <w:tc>
          <w:tcPr>
            <w:tcW w:w="788" w:type="dxa"/>
          </w:tcPr>
          <w:p w:rsidR="009E14A5" w:rsidRPr="002D331F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03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  <w:r w:rsidRPr="009E14A5">
              <w:rPr>
                <w:rFonts w:ascii="Times New Roman" w:hAnsi="Times New Roman" w:cs="Times New Roman"/>
                <w:lang w:val="ru-RU"/>
              </w:rPr>
              <w:t>Повторение и обобщение материала курса. Темы "Электромагнитные волны", "Световые явления"</w:t>
            </w:r>
          </w:p>
        </w:tc>
        <w:tc>
          <w:tcPr>
            <w:tcW w:w="184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2" w:type="dxa"/>
          </w:tcPr>
          <w:p w:rsidR="009E14A5" w:rsidRPr="009E14A5" w:rsidRDefault="009E14A5" w:rsidP="003C723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E14A5" w:rsidRPr="002D331F" w:rsidTr="003C7237">
        <w:tc>
          <w:tcPr>
            <w:tcW w:w="788" w:type="dxa"/>
          </w:tcPr>
          <w:p w:rsidR="009E14A5" w:rsidRPr="009E14A5" w:rsidRDefault="009E14A5" w:rsidP="009E14A5">
            <w:pPr>
              <w:pStyle w:val="ae"/>
              <w:numPr>
                <w:ilvl w:val="0"/>
                <w:numId w:val="49"/>
              </w:num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303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  <w:proofErr w:type="spellStart"/>
            <w:r w:rsidRPr="002D331F">
              <w:rPr>
                <w:rFonts w:ascii="Times New Roman" w:hAnsi="Times New Roman" w:cs="Times New Roman"/>
              </w:rPr>
              <w:t>Промежуточна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аттестация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за</w:t>
            </w:r>
            <w:proofErr w:type="spellEnd"/>
            <w:r w:rsidRPr="002D33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331F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84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</w:tcPr>
          <w:p w:rsidR="009E14A5" w:rsidRPr="002D331F" w:rsidRDefault="009E14A5" w:rsidP="003C7237">
            <w:pPr>
              <w:rPr>
                <w:rFonts w:ascii="Times New Roman" w:hAnsi="Times New Roman" w:cs="Times New Roman"/>
              </w:rPr>
            </w:pPr>
          </w:p>
        </w:tc>
      </w:tr>
    </w:tbl>
    <w:p w:rsidR="009E14A5" w:rsidRPr="002D331F" w:rsidRDefault="009E14A5" w:rsidP="009E14A5">
      <w:pPr>
        <w:shd w:val="clear" w:color="auto" w:fill="FFFFFF"/>
        <w:spacing w:before="100" w:beforeAutospacing="1" w:after="100" w:afterAutospacing="1" w:line="240" w:lineRule="auto"/>
        <w:ind w:left="-133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9E14A5" w:rsidRPr="002D331F" w:rsidRDefault="009E14A5" w:rsidP="009E14A5">
      <w:pPr>
        <w:rPr>
          <w:rFonts w:ascii="Times New Roman" w:hAnsi="Times New Roman" w:cs="Times New Roman"/>
        </w:rPr>
      </w:pPr>
    </w:p>
    <w:sectPr w:rsidR="009E14A5" w:rsidRPr="002D331F" w:rsidSect="003C7237">
      <w:type w:val="continuous"/>
      <w:pgSz w:w="11900" w:h="16840"/>
      <w:pgMar w:top="298" w:right="1020" w:bottom="1440" w:left="1212" w:header="720" w:footer="720" w:gutter="0"/>
      <w:cols w:space="720" w:equalWidth="0">
        <w:col w:w="96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AD027B"/>
    <w:multiLevelType w:val="multilevel"/>
    <w:tmpl w:val="A05E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9100BD"/>
    <w:multiLevelType w:val="multilevel"/>
    <w:tmpl w:val="253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114AAE"/>
    <w:multiLevelType w:val="multilevel"/>
    <w:tmpl w:val="812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0950F2"/>
    <w:multiLevelType w:val="multilevel"/>
    <w:tmpl w:val="2FB4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3F6C55"/>
    <w:multiLevelType w:val="multilevel"/>
    <w:tmpl w:val="8D1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096111"/>
    <w:multiLevelType w:val="multilevel"/>
    <w:tmpl w:val="3960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3008B6"/>
    <w:multiLevelType w:val="multilevel"/>
    <w:tmpl w:val="CE2C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7584D"/>
    <w:multiLevelType w:val="multilevel"/>
    <w:tmpl w:val="7DE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9C0051"/>
    <w:multiLevelType w:val="multilevel"/>
    <w:tmpl w:val="A466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728A9"/>
    <w:multiLevelType w:val="multilevel"/>
    <w:tmpl w:val="38FC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C46C13"/>
    <w:multiLevelType w:val="multilevel"/>
    <w:tmpl w:val="D974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841D5A"/>
    <w:multiLevelType w:val="multilevel"/>
    <w:tmpl w:val="6F1E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A240B5"/>
    <w:multiLevelType w:val="multilevel"/>
    <w:tmpl w:val="39DA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1C2B30"/>
    <w:multiLevelType w:val="multilevel"/>
    <w:tmpl w:val="20CE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E5508D"/>
    <w:multiLevelType w:val="multilevel"/>
    <w:tmpl w:val="DF2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8A1FAB"/>
    <w:multiLevelType w:val="multilevel"/>
    <w:tmpl w:val="4FE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833959"/>
    <w:multiLevelType w:val="multilevel"/>
    <w:tmpl w:val="A23E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D63051"/>
    <w:multiLevelType w:val="multilevel"/>
    <w:tmpl w:val="A11A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E02A18"/>
    <w:multiLevelType w:val="multilevel"/>
    <w:tmpl w:val="0CF2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84701D8"/>
    <w:multiLevelType w:val="multilevel"/>
    <w:tmpl w:val="C948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1757BD"/>
    <w:multiLevelType w:val="multilevel"/>
    <w:tmpl w:val="8288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966546"/>
    <w:multiLevelType w:val="multilevel"/>
    <w:tmpl w:val="D95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7806EF"/>
    <w:multiLevelType w:val="hybridMultilevel"/>
    <w:tmpl w:val="53C05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D26A7"/>
    <w:multiLevelType w:val="multilevel"/>
    <w:tmpl w:val="2D88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347120"/>
    <w:multiLevelType w:val="multilevel"/>
    <w:tmpl w:val="30A6D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5A524924"/>
    <w:multiLevelType w:val="multilevel"/>
    <w:tmpl w:val="75E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6434D5"/>
    <w:multiLevelType w:val="multilevel"/>
    <w:tmpl w:val="00C4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C86AB7"/>
    <w:multiLevelType w:val="multilevel"/>
    <w:tmpl w:val="7A42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8B0DAB"/>
    <w:multiLevelType w:val="multilevel"/>
    <w:tmpl w:val="3AE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5B6728"/>
    <w:multiLevelType w:val="multilevel"/>
    <w:tmpl w:val="7FE2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691F9A"/>
    <w:multiLevelType w:val="multilevel"/>
    <w:tmpl w:val="FE64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C267E2"/>
    <w:multiLevelType w:val="multilevel"/>
    <w:tmpl w:val="434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694718"/>
    <w:multiLevelType w:val="multilevel"/>
    <w:tmpl w:val="4556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BE2313"/>
    <w:multiLevelType w:val="multilevel"/>
    <w:tmpl w:val="A060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E437E5"/>
    <w:multiLevelType w:val="multilevel"/>
    <w:tmpl w:val="27B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272475"/>
    <w:multiLevelType w:val="multilevel"/>
    <w:tmpl w:val="AABA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5066E"/>
    <w:multiLevelType w:val="multilevel"/>
    <w:tmpl w:val="A87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553E05"/>
    <w:multiLevelType w:val="multilevel"/>
    <w:tmpl w:val="18A4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6310ED"/>
    <w:multiLevelType w:val="multilevel"/>
    <w:tmpl w:val="002C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C25975"/>
    <w:multiLevelType w:val="multilevel"/>
    <w:tmpl w:val="2AD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3"/>
  </w:num>
  <w:num w:numId="11">
    <w:abstractNumId w:val="10"/>
  </w:num>
  <w:num w:numId="12">
    <w:abstractNumId w:val="17"/>
  </w:num>
  <w:num w:numId="13">
    <w:abstractNumId w:val="11"/>
  </w:num>
  <w:num w:numId="14">
    <w:abstractNumId w:val="21"/>
  </w:num>
  <w:num w:numId="15">
    <w:abstractNumId w:val="45"/>
  </w:num>
  <w:num w:numId="16">
    <w:abstractNumId w:val="34"/>
  </w:num>
  <w:num w:numId="17">
    <w:abstractNumId w:val="42"/>
  </w:num>
  <w:num w:numId="18">
    <w:abstractNumId w:val="30"/>
  </w:num>
  <w:num w:numId="19">
    <w:abstractNumId w:val="38"/>
  </w:num>
  <w:num w:numId="20">
    <w:abstractNumId w:val="32"/>
  </w:num>
  <w:num w:numId="21">
    <w:abstractNumId w:val="12"/>
  </w:num>
  <w:num w:numId="22">
    <w:abstractNumId w:val="9"/>
  </w:num>
  <w:num w:numId="23">
    <w:abstractNumId w:val="40"/>
  </w:num>
  <w:num w:numId="24">
    <w:abstractNumId w:val="48"/>
  </w:num>
  <w:num w:numId="25">
    <w:abstractNumId w:val="26"/>
  </w:num>
  <w:num w:numId="26">
    <w:abstractNumId w:val="22"/>
  </w:num>
  <w:num w:numId="27">
    <w:abstractNumId w:val="25"/>
  </w:num>
  <w:num w:numId="28">
    <w:abstractNumId w:val="46"/>
  </w:num>
  <w:num w:numId="29">
    <w:abstractNumId w:val="29"/>
  </w:num>
  <w:num w:numId="30">
    <w:abstractNumId w:val="14"/>
  </w:num>
  <w:num w:numId="31">
    <w:abstractNumId w:val="47"/>
  </w:num>
  <w:num w:numId="32">
    <w:abstractNumId w:val="28"/>
  </w:num>
  <w:num w:numId="33">
    <w:abstractNumId w:val="44"/>
  </w:num>
  <w:num w:numId="34">
    <w:abstractNumId w:val="41"/>
  </w:num>
  <w:num w:numId="35">
    <w:abstractNumId w:val="43"/>
  </w:num>
  <w:num w:numId="36">
    <w:abstractNumId w:val="19"/>
  </w:num>
  <w:num w:numId="37">
    <w:abstractNumId w:val="36"/>
  </w:num>
  <w:num w:numId="38">
    <w:abstractNumId w:val="24"/>
  </w:num>
  <w:num w:numId="39">
    <w:abstractNumId w:val="18"/>
  </w:num>
  <w:num w:numId="40">
    <w:abstractNumId w:val="39"/>
  </w:num>
  <w:num w:numId="41">
    <w:abstractNumId w:val="16"/>
  </w:num>
  <w:num w:numId="42">
    <w:abstractNumId w:val="35"/>
  </w:num>
  <w:num w:numId="43">
    <w:abstractNumId w:val="20"/>
  </w:num>
  <w:num w:numId="44">
    <w:abstractNumId w:val="13"/>
  </w:num>
  <w:num w:numId="45">
    <w:abstractNumId w:val="27"/>
  </w:num>
  <w:num w:numId="46">
    <w:abstractNumId w:val="37"/>
  </w:num>
  <w:num w:numId="47">
    <w:abstractNumId w:val="33"/>
  </w:num>
  <w:num w:numId="48">
    <w:abstractNumId w:val="15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23AC"/>
    <w:rsid w:val="001437EF"/>
    <w:rsid w:val="0015074B"/>
    <w:rsid w:val="0029639D"/>
    <w:rsid w:val="00326F90"/>
    <w:rsid w:val="003C7237"/>
    <w:rsid w:val="006A1078"/>
    <w:rsid w:val="00776521"/>
    <w:rsid w:val="007F79FF"/>
    <w:rsid w:val="009E14A5"/>
    <w:rsid w:val="00AA1D8D"/>
    <w:rsid w:val="00AC059F"/>
    <w:rsid w:val="00B47730"/>
    <w:rsid w:val="00CB0664"/>
    <w:rsid w:val="00F46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652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E14A5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A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A1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76521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9E14A5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A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A1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28/7/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29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" TargetMode="External"/><Relationship Id="rId24" Type="http://schemas.openxmlformats.org/officeDocument/2006/relationships/hyperlink" Target="https://resh.edu.ru/" TargetMode="External"/><Relationship Id="rId32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resh.edu.ru" TargetMode="External"/><Relationship Id="rId10" Type="http://schemas.openxmlformats.org/officeDocument/2006/relationships/hyperlink" Target="https://resh.edu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hyperlink" Target="https://resh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28/7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3BE8A-5876-40D9-8937-FE2FF328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74</Words>
  <Characters>61982</Characters>
  <Application>Microsoft Office Word</Application>
  <DocSecurity>0</DocSecurity>
  <Lines>516</Lines>
  <Paragraphs>1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7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3</cp:lastModifiedBy>
  <cp:revision>7</cp:revision>
  <cp:lastPrinted>2022-06-23T05:17:00Z</cp:lastPrinted>
  <dcterms:created xsi:type="dcterms:W3CDTF">2013-12-23T23:15:00Z</dcterms:created>
  <dcterms:modified xsi:type="dcterms:W3CDTF">2022-06-23T05:55:00Z</dcterms:modified>
  <cp:category/>
</cp:coreProperties>
</file>